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97" w:rsidRPr="00AA3C9B" w:rsidRDefault="00846397" w:rsidP="00846397">
      <w:pPr>
        <w:pStyle w:val="Nadpis4"/>
        <w:jc w:val="center"/>
        <w:rPr>
          <w:rFonts w:ascii="Arial" w:hAnsi="Arial" w:cs="Arial"/>
          <w:bCs w:val="0"/>
          <w:sz w:val="32"/>
          <w:szCs w:val="32"/>
        </w:rPr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 w:rsidRPr="00AA3C9B">
        <w:rPr>
          <w:rFonts w:ascii="Arial" w:hAnsi="Arial" w:cs="Arial"/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846397" w:rsidRPr="00AA3C9B" w:rsidRDefault="00846397" w:rsidP="00846397">
      <w:pPr>
        <w:jc w:val="center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32"/>
          <w:szCs w:val="32"/>
        </w:rPr>
        <w:t>DREVÁRSKA FAKULTA</w:t>
      </w:r>
    </w:p>
    <w:p w:rsidR="00846397" w:rsidRPr="00AA3C9B" w:rsidRDefault="00846397" w:rsidP="00846397">
      <w:pPr>
        <w:jc w:val="center"/>
        <w:rPr>
          <w:rFonts w:ascii="Arial" w:hAnsi="Arial" w:cs="Arial"/>
          <w:b/>
        </w:rPr>
      </w:pPr>
    </w:p>
    <w:p w:rsidR="00846397" w:rsidRPr="00AA3C9B" w:rsidRDefault="00846397" w:rsidP="00846397">
      <w:pPr>
        <w:jc w:val="center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>Katedra fyziky, elektrotechniky a aplikovanej mechaniky</w:t>
      </w: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jc w:val="center"/>
        <w:rPr>
          <w:rFonts w:ascii="Arial" w:hAnsi="Arial" w:cs="Arial"/>
        </w:rPr>
      </w:pPr>
      <w:r w:rsidRPr="00AA3C9B">
        <w:rPr>
          <w:rFonts w:ascii="Arial" w:hAnsi="Arial" w:cs="Arial"/>
        </w:rPr>
        <w:drawing>
          <wp:inline distT="0" distB="0" distL="0" distR="0">
            <wp:extent cx="1338667" cy="792000"/>
            <wp:effectExtent l="19050" t="0" r="0" b="0"/>
            <wp:docPr id="4" name="Obrázok 9" descr="l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6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pStyle w:val="Zkladntext"/>
        <w:spacing w:after="0"/>
        <w:jc w:val="center"/>
        <w:rPr>
          <w:rFonts w:ascii="Arial" w:hAnsi="Arial" w:cs="Arial"/>
          <w:b/>
          <w:bCs/>
          <w:sz w:val="28"/>
        </w:rPr>
      </w:pPr>
    </w:p>
    <w:p w:rsidR="00846397" w:rsidRPr="00AA3C9B" w:rsidRDefault="00846397" w:rsidP="00846397">
      <w:pPr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 xml:space="preserve">Predmet: </w:t>
      </w:r>
      <w:r w:rsidRPr="00AA3C9B">
        <w:rPr>
          <w:rFonts w:ascii="Arial" w:hAnsi="Arial" w:cs="Arial"/>
          <w:b/>
          <w:sz w:val="28"/>
          <w:szCs w:val="28"/>
        </w:rPr>
        <w:tab/>
      </w:r>
      <w:r w:rsidRPr="00AA3C9B">
        <w:rPr>
          <w:rFonts w:ascii="Arial" w:hAnsi="Arial" w:cs="Arial"/>
          <w:b/>
          <w:sz w:val="28"/>
          <w:szCs w:val="28"/>
        </w:rPr>
        <w:tab/>
      </w:r>
      <w:r w:rsidRPr="00AA3C9B">
        <w:rPr>
          <w:rFonts w:ascii="Arial" w:hAnsi="Arial" w:cs="Arial"/>
          <w:b/>
          <w:sz w:val="28"/>
          <w:szCs w:val="28"/>
        </w:rPr>
        <w:tab/>
        <w:t>Prenos tepla a látky</w:t>
      </w:r>
    </w:p>
    <w:p w:rsidR="00846397" w:rsidRPr="00AA3C9B" w:rsidRDefault="00846397" w:rsidP="00846397">
      <w:pPr>
        <w:rPr>
          <w:rFonts w:ascii="Arial" w:hAnsi="Arial" w:cs="Arial"/>
          <w:b/>
          <w:sz w:val="28"/>
          <w:szCs w:val="28"/>
        </w:rPr>
      </w:pPr>
    </w:p>
    <w:p w:rsidR="00846397" w:rsidRPr="00AA3C9B" w:rsidRDefault="00846397" w:rsidP="00846397">
      <w:pPr>
        <w:ind w:left="2832" w:hanging="2832"/>
        <w:rPr>
          <w:rFonts w:ascii="Arial" w:hAnsi="Arial" w:cs="Arial"/>
          <w:b/>
          <w:sz w:val="28"/>
          <w:szCs w:val="28"/>
        </w:rPr>
      </w:pPr>
      <w:r w:rsidRPr="00AA3C9B">
        <w:rPr>
          <w:rFonts w:ascii="Arial" w:hAnsi="Arial" w:cs="Arial"/>
          <w:b/>
          <w:sz w:val="28"/>
          <w:szCs w:val="28"/>
        </w:rPr>
        <w:t xml:space="preserve">Laboratórna úloha:  </w:t>
      </w:r>
      <w:r w:rsidRPr="00AA3C9B">
        <w:rPr>
          <w:rFonts w:ascii="Arial" w:hAnsi="Arial" w:cs="Arial"/>
          <w:b/>
          <w:sz w:val="28"/>
          <w:szCs w:val="28"/>
        </w:rPr>
        <w:tab/>
      </w:r>
      <w:r w:rsidR="00377EEE">
        <w:rPr>
          <w:rFonts w:ascii="Arial" w:hAnsi="Arial" w:cs="Arial"/>
          <w:b/>
          <w:sz w:val="28"/>
          <w:szCs w:val="28"/>
        </w:rPr>
        <w:t xml:space="preserve">Stanovenie závislosti </w:t>
      </w:r>
      <w:r w:rsidR="003152B5">
        <w:rPr>
          <w:rFonts w:ascii="Arial" w:hAnsi="Arial" w:cs="Arial"/>
          <w:b/>
          <w:sz w:val="28"/>
          <w:szCs w:val="28"/>
        </w:rPr>
        <w:t xml:space="preserve">odporu </w:t>
      </w:r>
      <w:r w:rsidR="00377EEE">
        <w:rPr>
          <w:rFonts w:ascii="Arial" w:hAnsi="Arial" w:cs="Arial"/>
          <w:b/>
          <w:sz w:val="28"/>
          <w:szCs w:val="28"/>
        </w:rPr>
        <w:t>odporových snímačov teploty od teploty</w:t>
      </w:r>
      <w:r w:rsidRPr="00AA3C9B">
        <w:rPr>
          <w:rFonts w:ascii="Arial" w:hAnsi="Arial" w:cs="Arial"/>
          <w:b/>
          <w:sz w:val="28"/>
          <w:szCs w:val="28"/>
        </w:rPr>
        <w:t>.</w:t>
      </w: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pStyle w:val="Nadpis4"/>
        <w:rPr>
          <w:rStyle w:val="Nzovknihy"/>
          <w:rFonts w:ascii="Arial" w:hAnsi="Arial" w:cs="Arial"/>
          <w:caps/>
          <w:smallCaps w:val="0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rPr>
          <w:rFonts w:ascii="Arial" w:hAnsi="Arial" w:cs="Arial"/>
          <w:sz w:val="28"/>
          <w:szCs w:val="28"/>
        </w:rPr>
      </w:pPr>
    </w:p>
    <w:p w:rsidR="00846397" w:rsidRPr="00AA3C9B" w:rsidRDefault="00846397" w:rsidP="00846397">
      <w:pPr>
        <w:pStyle w:val="Nadpis4"/>
        <w:rPr>
          <w:rStyle w:val="Nzovknihy"/>
          <w:rFonts w:ascii="Arial" w:hAnsi="Arial" w:cs="Arial"/>
          <w:caps/>
          <w:smallCaps w:val="0"/>
          <w:szCs w:val="28"/>
        </w:rPr>
      </w:pP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  <w:r w:rsidRPr="00AA3C9B">
        <w:rPr>
          <w:rFonts w:ascii="Arial" w:hAnsi="Arial" w:cs="Arial"/>
        </w:rPr>
        <w:t>Akad. rok:</w:t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  <w:t>Dátum:</w:t>
      </w:r>
    </w:p>
    <w:p w:rsidR="00846397" w:rsidRPr="00AA3C9B" w:rsidRDefault="00846397" w:rsidP="00846397">
      <w:pPr>
        <w:rPr>
          <w:rFonts w:ascii="Arial" w:hAnsi="Arial" w:cs="Arial"/>
        </w:rPr>
      </w:pPr>
    </w:p>
    <w:p w:rsidR="00846397" w:rsidRPr="00AA3C9B" w:rsidRDefault="00846397" w:rsidP="00846397">
      <w:pPr>
        <w:rPr>
          <w:rFonts w:ascii="Arial" w:hAnsi="Arial" w:cs="Arial"/>
        </w:rPr>
      </w:pPr>
      <w:r w:rsidRPr="00AA3C9B">
        <w:rPr>
          <w:rFonts w:ascii="Arial" w:hAnsi="Arial" w:cs="Arial"/>
        </w:rPr>
        <w:t>Vypracovali:</w:t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</w:r>
      <w:r w:rsidRPr="00AA3C9B">
        <w:rPr>
          <w:rFonts w:ascii="Arial" w:hAnsi="Arial" w:cs="Arial"/>
        </w:rPr>
        <w:tab/>
        <w:t>Prevzal:</w:t>
      </w:r>
    </w:p>
    <w:bookmarkEnd w:id="4"/>
    <w:bookmarkEnd w:id="5"/>
    <w:bookmarkEnd w:id="6"/>
    <w:bookmarkEnd w:id="7"/>
    <w:bookmarkEnd w:id="8"/>
    <w:bookmarkEnd w:id="9"/>
    <w:p w:rsidR="00846397" w:rsidRPr="00AA3C9B" w:rsidRDefault="00846397" w:rsidP="00846397">
      <w:pPr>
        <w:jc w:val="both"/>
        <w:rPr>
          <w:rFonts w:ascii="Arial" w:hAnsi="Arial" w:cs="Arial"/>
          <w:b/>
        </w:rPr>
      </w:pPr>
    </w:p>
    <w:p w:rsidR="00846397" w:rsidRPr="00AA3C9B" w:rsidRDefault="00846397" w:rsidP="00846397">
      <w:pPr>
        <w:jc w:val="both"/>
        <w:rPr>
          <w:rFonts w:ascii="Arial" w:hAnsi="Arial" w:cs="Arial"/>
          <w:b/>
        </w:rPr>
      </w:pPr>
    </w:p>
    <w:p w:rsidR="00846397" w:rsidRDefault="00846397" w:rsidP="00846397">
      <w:pPr>
        <w:pStyle w:val="text2"/>
        <w:spacing w:before="0" w:line="276" w:lineRule="auto"/>
        <w:rPr>
          <w:rFonts w:ascii="Arial" w:hAnsi="Arial" w:cs="Arial"/>
          <w:i w:val="0"/>
          <w:sz w:val="24"/>
          <w:szCs w:val="24"/>
        </w:rPr>
      </w:pPr>
    </w:p>
    <w:p w:rsidR="00D44C3B" w:rsidRPr="00846397" w:rsidRDefault="00D44C3B" w:rsidP="00846397">
      <w:pPr>
        <w:pStyle w:val="text2"/>
        <w:spacing w:before="0" w:line="276" w:lineRule="auto"/>
        <w:rPr>
          <w:rFonts w:ascii="Arial" w:hAnsi="Arial" w:cs="Arial"/>
          <w:i w:val="0"/>
          <w:sz w:val="24"/>
          <w:szCs w:val="24"/>
        </w:rPr>
      </w:pPr>
      <w:r w:rsidRPr="00846397">
        <w:rPr>
          <w:rFonts w:ascii="Arial" w:hAnsi="Arial" w:cs="Arial"/>
          <w:i w:val="0"/>
          <w:sz w:val="24"/>
          <w:szCs w:val="24"/>
        </w:rPr>
        <w:lastRenderedPageBreak/>
        <w:t>Teória:</w:t>
      </w:r>
    </w:p>
    <w:p w:rsidR="00A2375A" w:rsidRPr="00846397" w:rsidRDefault="00A2375A" w:rsidP="00846397">
      <w:pPr>
        <w:pStyle w:val="text2"/>
        <w:tabs>
          <w:tab w:val="clear" w:pos="397"/>
          <w:tab w:val="left" w:pos="0"/>
        </w:tabs>
        <w:spacing w:before="0" w:line="276" w:lineRule="auto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>Teplota je termodynamická stavová veličina, ktorá jednoznačne definuje rovnovážny stav telesa alebo sústavy. Fyzikálne je definovaná ako stredná kinetická energia častíc látky. Na vyjadrenie teploty sa používajú teplotné stupnice, v praxi najčastejšie Celziova stupnica.</w:t>
      </w:r>
    </w:p>
    <w:p w:rsidR="00A2375A" w:rsidRPr="00846397" w:rsidRDefault="001C4146" w:rsidP="00846397">
      <w:pPr>
        <w:pStyle w:val="text2"/>
        <w:tabs>
          <w:tab w:val="clear" w:pos="397"/>
          <w:tab w:val="left" w:pos="0"/>
        </w:tabs>
        <w:spacing w:before="0" w:line="276" w:lineRule="auto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>Snímanie a regulácia teploty je jednou zo základných požiadaviek pre zabezpečenie tepelnej pohody v interiéri obytných budov. Teplotu je možné snímať klasickými teplomermi (ortuťové, liehové, bimet</w:t>
      </w:r>
      <w:r w:rsidR="00A2375A" w:rsidRPr="00846397">
        <w:rPr>
          <w:rFonts w:ascii="Arial" w:hAnsi="Arial" w:cs="Arial"/>
          <w:b w:val="0"/>
          <w:i w:val="0"/>
          <w:sz w:val="24"/>
          <w:szCs w:val="24"/>
        </w:rPr>
        <w:t>a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lické</w:t>
      </w:r>
      <w:r w:rsidR="00162961" w:rsidRPr="00846397">
        <w:rPr>
          <w:rFonts w:ascii="Arial" w:hAnsi="Arial" w:cs="Arial"/>
          <w:b w:val="0"/>
          <w:i w:val="0"/>
          <w:sz w:val="24"/>
          <w:szCs w:val="24"/>
        </w:rPr>
        <w:t>, ...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), alebo s využitím snímačov, ktoré </w:t>
      </w:r>
      <w:r w:rsidR="00A2375A" w:rsidRPr="00846397">
        <w:rPr>
          <w:rFonts w:ascii="Arial" w:hAnsi="Arial" w:cs="Arial"/>
          <w:b w:val="0"/>
          <w:i w:val="0"/>
          <w:sz w:val="24"/>
          <w:szCs w:val="24"/>
        </w:rPr>
        <w:t>teplotu prevádzajú na elektrické veličiny (elektrický odpor, termoelektrické napätie</w:t>
      </w:r>
      <w:r w:rsidR="00162961" w:rsidRPr="00846397">
        <w:rPr>
          <w:rFonts w:ascii="Arial" w:hAnsi="Arial" w:cs="Arial"/>
          <w:b w:val="0"/>
          <w:i w:val="0"/>
          <w:sz w:val="24"/>
          <w:szCs w:val="24"/>
        </w:rPr>
        <w:t>, ...</w:t>
      </w:r>
      <w:r w:rsidR="00A2375A" w:rsidRPr="00846397">
        <w:rPr>
          <w:rFonts w:ascii="Arial" w:hAnsi="Arial" w:cs="Arial"/>
          <w:b w:val="0"/>
          <w:i w:val="0"/>
          <w:sz w:val="24"/>
          <w:szCs w:val="24"/>
        </w:rPr>
        <w:t xml:space="preserve">).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Pre potreby snímania existuje množstvo druhov snímačov teploty, ktoré umožňujú kontinuálne snímanie teploty a riadenie </w:t>
      </w:r>
      <w:r w:rsidR="00A2375A" w:rsidRPr="00846397">
        <w:rPr>
          <w:rFonts w:ascii="Arial" w:hAnsi="Arial" w:cs="Arial"/>
          <w:b w:val="0"/>
          <w:i w:val="0"/>
          <w:sz w:val="24"/>
          <w:szCs w:val="24"/>
        </w:rPr>
        <w:t xml:space="preserve">jej regulácie. V prípade použitia elektrických snímačov je potrebné poznať závislosť výstupnej elektrickej veličiny od snímanej teploty. </w:t>
      </w:r>
      <w:r w:rsidR="00162961" w:rsidRPr="00846397">
        <w:rPr>
          <w:rFonts w:ascii="Arial" w:hAnsi="Arial" w:cs="Arial"/>
          <w:b w:val="0"/>
          <w:i w:val="0"/>
          <w:sz w:val="24"/>
          <w:szCs w:val="24"/>
        </w:rPr>
        <w:t xml:space="preserve">Vzájomná závislosť elektrického výstupu snímača od teploty je u rôznych typov snímačov rozdielna (lineárna, exponenciálna, </w:t>
      </w:r>
      <w:r w:rsidR="00A5106A" w:rsidRPr="00846397">
        <w:rPr>
          <w:rFonts w:ascii="Arial" w:hAnsi="Arial" w:cs="Arial"/>
          <w:b w:val="0"/>
          <w:i w:val="0"/>
          <w:sz w:val="24"/>
          <w:szCs w:val="24"/>
        </w:rPr>
        <w:t xml:space="preserve">rastúca, klesajúca, </w:t>
      </w:r>
      <w:r w:rsidR="00162961" w:rsidRPr="00846397">
        <w:rPr>
          <w:rFonts w:ascii="Arial" w:hAnsi="Arial" w:cs="Arial"/>
          <w:b w:val="0"/>
          <w:i w:val="0"/>
          <w:sz w:val="24"/>
          <w:szCs w:val="24"/>
        </w:rPr>
        <w:t>...).</w:t>
      </w:r>
      <w:r w:rsidR="00DC69A0" w:rsidRPr="00846397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D70E38" w:rsidRPr="00846397" w:rsidRDefault="00D70E38" w:rsidP="00846397">
      <w:pPr>
        <w:pStyle w:val="text2"/>
        <w:tabs>
          <w:tab w:val="clear" w:pos="397"/>
          <w:tab w:val="left" w:pos="0"/>
        </w:tabs>
        <w:spacing w:before="0" w:line="276" w:lineRule="auto"/>
        <w:ind w:left="0" w:firstLin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2466975" cy="2658110"/>
            <wp:effectExtent l="19050" t="0" r="9525" b="0"/>
            <wp:docPr id="15" name="Obrázok 14" descr="odp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ro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498" cy="26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38" w:rsidRPr="00846397" w:rsidRDefault="00D70E38" w:rsidP="00846397">
      <w:pPr>
        <w:pStyle w:val="text2"/>
        <w:tabs>
          <w:tab w:val="clear" w:pos="397"/>
          <w:tab w:val="left" w:pos="0"/>
        </w:tabs>
        <w:spacing w:before="0" w:line="276" w:lineRule="auto"/>
        <w:ind w:left="0" w:firstLin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>Obr. 1: Charakteristické závislosti vybraných dru</w:t>
      </w:r>
      <w:r w:rsidR="003E40BF" w:rsidRPr="00846397">
        <w:rPr>
          <w:rFonts w:ascii="Arial" w:hAnsi="Arial" w:cs="Arial"/>
          <w:b w:val="0"/>
          <w:i w:val="0"/>
          <w:sz w:val="24"/>
          <w:szCs w:val="24"/>
        </w:rPr>
        <w:t>hov odporových snímačov teploty</w:t>
      </w:r>
    </w:p>
    <w:p w:rsidR="00A2375A" w:rsidRPr="00846397" w:rsidRDefault="008A7FC8" w:rsidP="00846397">
      <w:pPr>
        <w:pStyle w:val="text2"/>
        <w:tabs>
          <w:tab w:val="clear" w:pos="397"/>
          <w:tab w:val="left" w:pos="0"/>
        </w:tabs>
        <w:spacing w:before="0" w:line="276" w:lineRule="auto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Elektrické snímače teploty umožňujú automatizovať kontrolu a riadenie teploty v obytných priestoroch. Výstupný signál snímača teploty je možné použiť na riadenie vykurovania, </w:t>
      </w:r>
      <w:r w:rsidR="00503F32" w:rsidRPr="00846397">
        <w:rPr>
          <w:rFonts w:ascii="Arial" w:hAnsi="Arial" w:cs="Arial"/>
          <w:b w:val="0"/>
          <w:i w:val="0"/>
          <w:sz w:val="24"/>
          <w:szCs w:val="24"/>
        </w:rPr>
        <w:t xml:space="preserve">chladenia,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núteného vetrania alebo slnečných clôn (žalúzii). </w:t>
      </w:r>
    </w:p>
    <w:p w:rsidR="00D44C3B" w:rsidRPr="00846397" w:rsidRDefault="00D44C3B" w:rsidP="00846397">
      <w:pPr>
        <w:pStyle w:val="text3"/>
        <w:spacing w:before="0" w:line="276" w:lineRule="auto"/>
        <w:rPr>
          <w:rFonts w:ascii="Arial" w:hAnsi="Arial" w:cs="Arial"/>
          <w:i w:val="0"/>
          <w:sz w:val="24"/>
          <w:szCs w:val="24"/>
        </w:rPr>
      </w:pPr>
      <w:r w:rsidRPr="00846397">
        <w:rPr>
          <w:rFonts w:ascii="Arial" w:hAnsi="Arial" w:cs="Arial"/>
          <w:b/>
          <w:i w:val="0"/>
          <w:sz w:val="24"/>
          <w:szCs w:val="24"/>
        </w:rPr>
        <w:t>Cieľ:</w:t>
      </w:r>
      <w:r w:rsidRPr="00846397">
        <w:rPr>
          <w:rFonts w:ascii="Arial" w:hAnsi="Arial" w:cs="Arial"/>
          <w:i w:val="0"/>
          <w:sz w:val="24"/>
          <w:szCs w:val="24"/>
        </w:rPr>
        <w:t xml:space="preserve"> </w:t>
      </w:r>
    </w:p>
    <w:p w:rsidR="00D44C3B" w:rsidRDefault="00B1194F" w:rsidP="00846397">
      <w:pPr>
        <w:pStyle w:val="text3"/>
        <w:spacing w:before="0" w:line="276" w:lineRule="auto"/>
        <w:rPr>
          <w:rFonts w:ascii="Arial" w:hAnsi="Arial" w:cs="Arial"/>
          <w:i w:val="0"/>
          <w:sz w:val="24"/>
          <w:szCs w:val="24"/>
        </w:rPr>
      </w:pPr>
      <w:r w:rsidRPr="00846397">
        <w:rPr>
          <w:rFonts w:ascii="Arial" w:hAnsi="Arial" w:cs="Arial"/>
          <w:i w:val="0"/>
          <w:sz w:val="24"/>
          <w:szCs w:val="24"/>
        </w:rPr>
        <w:t>Výpočtom a experimentálne overiť vlastnosti vybraných snímačov teploty, stanoviť regresnú závislosť elektrického výstupu snímača od teploty</w:t>
      </w:r>
      <w:r w:rsidR="00A50EFF" w:rsidRPr="00846397">
        <w:rPr>
          <w:rFonts w:ascii="Arial" w:hAnsi="Arial" w:cs="Arial"/>
          <w:i w:val="0"/>
          <w:sz w:val="24"/>
          <w:szCs w:val="24"/>
        </w:rPr>
        <w:t>, stanoviť chybu experimentálne stanovenej závislosti.</w:t>
      </w:r>
    </w:p>
    <w:p w:rsidR="00AE666C" w:rsidRPr="00846397" w:rsidRDefault="00AE666C" w:rsidP="00846397">
      <w:pPr>
        <w:pStyle w:val="text3"/>
        <w:spacing w:before="0" w:line="276" w:lineRule="auto"/>
        <w:rPr>
          <w:rFonts w:ascii="Arial" w:hAnsi="Arial" w:cs="Arial"/>
          <w:i w:val="0"/>
          <w:sz w:val="24"/>
          <w:szCs w:val="24"/>
        </w:rPr>
      </w:pPr>
    </w:p>
    <w:p w:rsidR="00D44C3B" w:rsidRPr="00846397" w:rsidRDefault="00D44C3B" w:rsidP="00846397">
      <w:pPr>
        <w:pStyle w:val="text2"/>
        <w:spacing w:before="0" w:line="276" w:lineRule="auto"/>
        <w:rPr>
          <w:rFonts w:ascii="Arial" w:hAnsi="Arial" w:cs="Arial"/>
          <w:i w:val="0"/>
          <w:sz w:val="24"/>
          <w:szCs w:val="24"/>
        </w:rPr>
      </w:pPr>
      <w:r w:rsidRPr="00846397">
        <w:rPr>
          <w:rFonts w:ascii="Arial" w:hAnsi="Arial" w:cs="Arial"/>
          <w:i w:val="0"/>
          <w:sz w:val="24"/>
          <w:szCs w:val="24"/>
        </w:rPr>
        <w:t>Pracovný postup:</w:t>
      </w:r>
    </w:p>
    <w:p w:rsidR="00A5106A" w:rsidRPr="00846397" w:rsidRDefault="00A5106A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1.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ab/>
        <w:t>Jednotlivé časti experimentálnej zostavy usporiada</w:t>
      </w:r>
      <w:r w:rsidR="00C80739" w:rsidRPr="00846397">
        <w:rPr>
          <w:rFonts w:ascii="Arial" w:hAnsi="Arial" w:cs="Arial"/>
          <w:b w:val="0"/>
          <w:i w:val="0"/>
          <w:sz w:val="24"/>
          <w:szCs w:val="24"/>
        </w:rPr>
        <w:t>jt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e podľa schémy na obr. </w:t>
      </w:r>
      <w:r w:rsidR="00D70E38" w:rsidRPr="00846397">
        <w:rPr>
          <w:rFonts w:ascii="Arial" w:hAnsi="Arial" w:cs="Arial"/>
          <w:b w:val="0"/>
          <w:i w:val="0"/>
          <w:sz w:val="24"/>
          <w:szCs w:val="24"/>
        </w:rPr>
        <w:t>2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A5106A" w:rsidRPr="00846397" w:rsidRDefault="00A5106A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2.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ab/>
        <w:t xml:space="preserve">Guľovú nádobu termostatického ohrievača (hniezdo) naplnte do </w:t>
      </w:r>
      <w:r w:rsidR="0087465D" w:rsidRPr="00846397">
        <w:rPr>
          <w:rFonts w:ascii="Arial" w:hAnsi="Arial" w:cs="Arial"/>
          <w:b w:val="0"/>
          <w:i w:val="0"/>
          <w:sz w:val="24"/>
          <w:szCs w:val="24"/>
        </w:rPr>
        <w:t>1/2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vodou s vodovodu. Nádobu vložte do hniezda a zapnite vyhrievanie.</w:t>
      </w:r>
    </w:p>
    <w:p w:rsidR="00A5106A" w:rsidRPr="00846397" w:rsidRDefault="00A5106A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>3.</w:t>
      </w:r>
      <w:r w:rsidRPr="00846397">
        <w:rPr>
          <w:rFonts w:ascii="Arial" w:hAnsi="Arial" w:cs="Arial"/>
          <w:b w:val="0"/>
          <w:i w:val="0"/>
          <w:sz w:val="24"/>
          <w:szCs w:val="24"/>
        </w:rPr>
        <w:tab/>
      </w:r>
      <w:r w:rsidR="00BA6187" w:rsidRPr="00846397">
        <w:rPr>
          <w:rFonts w:ascii="Arial" w:hAnsi="Arial" w:cs="Arial"/>
          <w:b w:val="0"/>
          <w:i w:val="0"/>
          <w:sz w:val="24"/>
          <w:szCs w:val="24"/>
        </w:rPr>
        <w:t>T</w:t>
      </w:r>
      <w:r w:rsidR="003711CD" w:rsidRPr="00846397">
        <w:rPr>
          <w:rFonts w:ascii="Arial" w:hAnsi="Arial" w:cs="Arial"/>
          <w:b w:val="0"/>
          <w:i w:val="0"/>
          <w:sz w:val="24"/>
          <w:szCs w:val="24"/>
        </w:rPr>
        <w:t>eplomer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vložte do vody. Rovnako vložte do vody aj </w:t>
      </w:r>
      <w:r w:rsidR="00D70E38" w:rsidRPr="00846397">
        <w:rPr>
          <w:rFonts w:ascii="Arial" w:hAnsi="Arial" w:cs="Arial"/>
          <w:b w:val="0"/>
          <w:i w:val="0"/>
          <w:sz w:val="24"/>
          <w:szCs w:val="24"/>
        </w:rPr>
        <w:t>experimentálne overovan</w:t>
      </w:r>
      <w:r w:rsidR="00AE666C">
        <w:rPr>
          <w:rFonts w:ascii="Arial" w:hAnsi="Arial" w:cs="Arial"/>
          <w:b w:val="0"/>
          <w:i w:val="0"/>
          <w:sz w:val="24"/>
          <w:szCs w:val="24"/>
        </w:rPr>
        <w:t>é</w:t>
      </w:r>
      <w:r w:rsidR="00D70E38" w:rsidRPr="00846397">
        <w:rPr>
          <w:rFonts w:ascii="Arial" w:hAnsi="Arial" w:cs="Arial"/>
          <w:b w:val="0"/>
          <w:i w:val="0"/>
          <w:sz w:val="24"/>
          <w:szCs w:val="24"/>
        </w:rPr>
        <w:t xml:space="preserve"> snímač</w:t>
      </w:r>
      <w:r w:rsidR="00AE666C">
        <w:rPr>
          <w:rFonts w:ascii="Arial" w:hAnsi="Arial" w:cs="Arial"/>
          <w:b w:val="0"/>
          <w:i w:val="0"/>
          <w:sz w:val="24"/>
          <w:szCs w:val="24"/>
        </w:rPr>
        <w:t>e</w:t>
      </w:r>
      <w:r w:rsidR="00D70E38" w:rsidRPr="00846397">
        <w:rPr>
          <w:rFonts w:ascii="Arial" w:hAnsi="Arial" w:cs="Arial"/>
          <w:b w:val="0"/>
          <w:i w:val="0"/>
          <w:sz w:val="24"/>
          <w:szCs w:val="24"/>
        </w:rPr>
        <w:t xml:space="preserve"> teploty</w:t>
      </w:r>
      <w:r w:rsidR="003711CD" w:rsidRPr="00846397">
        <w:rPr>
          <w:rFonts w:ascii="Arial" w:hAnsi="Arial" w:cs="Arial"/>
          <w:b w:val="0"/>
          <w:i w:val="0"/>
          <w:sz w:val="24"/>
          <w:szCs w:val="24"/>
        </w:rPr>
        <w:t xml:space="preserve"> (Pt1000</w:t>
      </w:r>
      <w:r w:rsidR="00AE666C">
        <w:rPr>
          <w:rFonts w:ascii="Arial" w:hAnsi="Arial" w:cs="Arial"/>
          <w:b w:val="0"/>
          <w:i w:val="0"/>
          <w:sz w:val="24"/>
          <w:szCs w:val="24"/>
        </w:rPr>
        <w:t>, NTC</w:t>
      </w:r>
      <w:r w:rsidR="003711CD" w:rsidRPr="00846397">
        <w:rPr>
          <w:rFonts w:ascii="Arial" w:hAnsi="Arial" w:cs="Arial"/>
          <w:b w:val="0"/>
          <w:i w:val="0"/>
          <w:sz w:val="24"/>
          <w:szCs w:val="24"/>
        </w:rPr>
        <w:t>) a </w:t>
      </w:r>
      <w:r w:rsidR="00AE666C">
        <w:rPr>
          <w:rFonts w:ascii="Arial" w:hAnsi="Arial" w:cs="Arial"/>
          <w:b w:val="0"/>
          <w:i w:val="0"/>
          <w:sz w:val="24"/>
          <w:szCs w:val="24"/>
        </w:rPr>
        <w:t>ich</w:t>
      </w:r>
      <w:r w:rsidR="003711CD" w:rsidRPr="00846397">
        <w:rPr>
          <w:rFonts w:ascii="Arial" w:hAnsi="Arial" w:cs="Arial"/>
          <w:b w:val="0"/>
          <w:i w:val="0"/>
          <w:sz w:val="24"/>
          <w:szCs w:val="24"/>
        </w:rPr>
        <w:t xml:space="preserve"> vývody pripojte na multimeter. Na multimetr</w:t>
      </w:r>
      <w:r w:rsidR="00AE666C">
        <w:rPr>
          <w:rFonts w:ascii="Arial" w:hAnsi="Arial" w:cs="Arial"/>
          <w:b w:val="0"/>
          <w:i w:val="0"/>
          <w:sz w:val="24"/>
          <w:szCs w:val="24"/>
        </w:rPr>
        <w:t>och</w:t>
      </w:r>
      <w:r w:rsidR="003711CD" w:rsidRPr="00846397">
        <w:rPr>
          <w:rFonts w:ascii="Arial" w:hAnsi="Arial" w:cs="Arial"/>
          <w:b w:val="0"/>
          <w:i w:val="0"/>
          <w:sz w:val="24"/>
          <w:szCs w:val="24"/>
        </w:rPr>
        <w:t xml:space="preserve"> nastavte meranie elektr</w:t>
      </w:r>
      <w:r w:rsidR="00B64CD7" w:rsidRPr="00846397">
        <w:rPr>
          <w:rFonts w:ascii="Arial" w:hAnsi="Arial" w:cs="Arial"/>
          <w:b w:val="0"/>
          <w:i w:val="0"/>
          <w:sz w:val="24"/>
          <w:szCs w:val="24"/>
        </w:rPr>
        <w:t>ického odporu</w:t>
      </w:r>
      <w:r w:rsidR="003711CD" w:rsidRPr="00846397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D70E38" w:rsidRPr="00846397" w:rsidRDefault="00D70E38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4.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ab/>
        <w:t xml:space="preserve">V intervale </w:t>
      </w:r>
      <w:r w:rsidR="00AE666C">
        <w:rPr>
          <w:rFonts w:ascii="Arial" w:hAnsi="Arial" w:cs="Arial"/>
          <w:b w:val="0"/>
          <w:i w:val="0"/>
          <w:sz w:val="24"/>
          <w:szCs w:val="24"/>
        </w:rPr>
        <w:t>5 °C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zapisujte teplotu nameranú </w:t>
      </w:r>
      <w:r w:rsidR="00AE666C">
        <w:rPr>
          <w:rFonts w:ascii="Arial" w:hAnsi="Arial" w:cs="Arial"/>
          <w:b w:val="0"/>
          <w:i w:val="0"/>
          <w:sz w:val="24"/>
          <w:szCs w:val="24"/>
        </w:rPr>
        <w:t>tyčinkovým</w:t>
      </w:r>
      <w:r w:rsidR="006D48E2" w:rsidRPr="00846397">
        <w:rPr>
          <w:rFonts w:ascii="Arial" w:hAnsi="Arial" w:cs="Arial"/>
          <w:b w:val="0"/>
          <w:i w:val="0"/>
          <w:sz w:val="24"/>
          <w:szCs w:val="24"/>
        </w:rPr>
        <w:t xml:space="preserve"> teplomerom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a výstupn</w:t>
      </w:r>
      <w:r w:rsidR="00AE666C">
        <w:rPr>
          <w:rFonts w:ascii="Arial" w:hAnsi="Arial" w:cs="Arial"/>
          <w:b w:val="0"/>
          <w:i w:val="0"/>
          <w:sz w:val="24"/>
          <w:szCs w:val="24"/>
        </w:rPr>
        <w:t>é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odpor</w:t>
      </w:r>
      <w:r w:rsidR="00AE666C">
        <w:rPr>
          <w:rFonts w:ascii="Arial" w:hAnsi="Arial" w:cs="Arial"/>
          <w:b w:val="0"/>
          <w:i w:val="0"/>
          <w:sz w:val="24"/>
          <w:szCs w:val="24"/>
        </w:rPr>
        <w:t>y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overovan</w:t>
      </w:r>
      <w:r w:rsidR="00AE666C">
        <w:rPr>
          <w:rFonts w:ascii="Arial" w:hAnsi="Arial" w:cs="Arial"/>
          <w:b w:val="0"/>
          <w:i w:val="0"/>
          <w:sz w:val="24"/>
          <w:szCs w:val="24"/>
        </w:rPr>
        <w:t>ých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snímač</w:t>
      </w:r>
      <w:r w:rsidR="00AE666C">
        <w:rPr>
          <w:rFonts w:ascii="Arial" w:hAnsi="Arial" w:cs="Arial"/>
          <w:b w:val="0"/>
          <w:i w:val="0"/>
          <w:sz w:val="24"/>
          <w:szCs w:val="24"/>
        </w:rPr>
        <w:t>ov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. Získané dáta zap</w:t>
      </w:r>
      <w:r w:rsidR="001413DA" w:rsidRPr="00846397">
        <w:rPr>
          <w:rFonts w:ascii="Arial" w:hAnsi="Arial" w:cs="Arial"/>
          <w:b w:val="0"/>
          <w:i w:val="0"/>
          <w:sz w:val="24"/>
          <w:szCs w:val="24"/>
        </w:rPr>
        <w:t>isujte do pripravenej tabuľky (T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ab. 1). Meranie ukončite</w:t>
      </w:r>
      <w:r w:rsidR="0087465D" w:rsidRPr="00846397">
        <w:rPr>
          <w:rFonts w:ascii="Arial" w:hAnsi="Arial" w:cs="Arial"/>
          <w:b w:val="0"/>
          <w:i w:val="0"/>
          <w:sz w:val="24"/>
          <w:szCs w:val="24"/>
        </w:rPr>
        <w:t xml:space="preserve"> najneskôr po dosiahnutí teploty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80 °C.</w:t>
      </w:r>
    </w:p>
    <w:p w:rsidR="00D70E38" w:rsidRPr="00846397" w:rsidRDefault="00D70E38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>6.</w:t>
      </w:r>
      <w:r w:rsidRPr="00846397">
        <w:rPr>
          <w:rFonts w:ascii="Arial" w:hAnsi="Arial" w:cs="Arial"/>
          <w:b w:val="0"/>
          <w:i w:val="0"/>
          <w:sz w:val="24"/>
          <w:szCs w:val="24"/>
        </w:rPr>
        <w:tab/>
        <w:t xml:space="preserve">Dáta získané experimentálnymi meraniami vložte do programu Microsoft </w:t>
      </w:r>
      <w:r w:rsidR="00C80739" w:rsidRPr="00846397">
        <w:rPr>
          <w:rFonts w:ascii="Arial" w:hAnsi="Arial" w:cs="Arial"/>
          <w:b w:val="0"/>
          <w:i w:val="0"/>
          <w:sz w:val="24"/>
          <w:szCs w:val="24"/>
        </w:rPr>
        <w:t xml:space="preserve">Office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E</w:t>
      </w:r>
      <w:r w:rsidR="00A62C14" w:rsidRPr="00846397">
        <w:rPr>
          <w:rFonts w:ascii="Arial" w:hAnsi="Arial" w:cs="Arial"/>
          <w:b w:val="0"/>
          <w:i w:val="0"/>
          <w:sz w:val="24"/>
          <w:szCs w:val="24"/>
        </w:rPr>
        <w:t>xcel. R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egresnou analýzou stanovte matematickú závislosť </w:t>
      </w:r>
      <w:r w:rsidR="00C80739" w:rsidRPr="00846397">
        <w:rPr>
          <w:rFonts w:ascii="Arial" w:hAnsi="Arial" w:cs="Arial"/>
          <w:b w:val="0"/>
          <w:i w:val="0"/>
          <w:sz w:val="24"/>
          <w:szCs w:val="24"/>
        </w:rPr>
        <w:t>odporu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snímačov od teploty</w:t>
      </w:r>
      <w:r w:rsidR="00A62C14" w:rsidRPr="00846397">
        <w:rPr>
          <w:rFonts w:ascii="Arial" w:hAnsi="Arial" w:cs="Arial"/>
          <w:b w:val="0"/>
          <w:i w:val="0"/>
          <w:sz w:val="24"/>
          <w:szCs w:val="24"/>
        </w:rPr>
        <w:t xml:space="preserve"> a koeficient regresie</w:t>
      </w:r>
      <w:r w:rsidR="00314A49" w:rsidRPr="00846397">
        <w:rPr>
          <w:rFonts w:ascii="Arial" w:hAnsi="Arial" w:cs="Arial"/>
          <w:b w:val="0"/>
          <w:i w:val="0"/>
          <w:sz w:val="24"/>
          <w:szCs w:val="24"/>
        </w:rPr>
        <w:t xml:space="preserve"> R</w:t>
      </w:r>
      <w:r w:rsidR="00314A49" w:rsidRPr="00846397">
        <w:rPr>
          <w:rFonts w:ascii="Arial" w:hAnsi="Arial" w:cs="Arial"/>
          <w:b w:val="0"/>
          <w:i w:val="0"/>
          <w:sz w:val="24"/>
          <w:szCs w:val="24"/>
          <w:vertAlign w:val="superscript"/>
        </w:rPr>
        <w:t>2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DC69A0" w:rsidRPr="00846397" w:rsidRDefault="00DC69A0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7.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ab/>
        <w:t>Experimentálne získané závislosti porovnajte so závislosťami udávanými výrobcami testovaných snímač</w:t>
      </w:r>
      <w:r w:rsidR="009438DF" w:rsidRPr="00846397">
        <w:rPr>
          <w:rFonts w:ascii="Arial" w:hAnsi="Arial" w:cs="Arial"/>
          <w:b w:val="0"/>
          <w:i w:val="0"/>
          <w:sz w:val="24"/>
          <w:szCs w:val="24"/>
        </w:rPr>
        <w:t>ov. Stanovte percentuálnu odchýl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ku stanovenej závislosti </w:t>
      </w:r>
      <w:r w:rsidR="003728C3" w:rsidRPr="00846397">
        <w:rPr>
          <w:rFonts w:ascii="Arial" w:hAnsi="Arial" w:cs="Arial"/>
          <w:b w:val="0"/>
          <w:i w:val="0"/>
          <w:sz w:val="24"/>
          <w:szCs w:val="24"/>
        </w:rPr>
        <w:t>od výrobco</w:t>
      </w:r>
      <w:r w:rsidR="000B4DCF" w:rsidRPr="00846397">
        <w:rPr>
          <w:rFonts w:ascii="Arial" w:hAnsi="Arial" w:cs="Arial"/>
          <w:b w:val="0"/>
          <w:i w:val="0"/>
          <w:sz w:val="24"/>
          <w:szCs w:val="24"/>
        </w:rPr>
        <w:t>m</w:t>
      </w:r>
      <w:r w:rsidR="003728C3" w:rsidRPr="00846397">
        <w:rPr>
          <w:rFonts w:ascii="Arial" w:hAnsi="Arial" w:cs="Arial"/>
          <w:b w:val="0"/>
          <w:i w:val="0"/>
          <w:sz w:val="24"/>
          <w:szCs w:val="24"/>
        </w:rPr>
        <w:t xml:space="preserve"> udávanej závislosti </w:t>
      </w: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pri teplote </w:t>
      </w:r>
      <w:r w:rsidR="00AE666C">
        <w:rPr>
          <w:rFonts w:ascii="Arial" w:hAnsi="Arial" w:cs="Arial"/>
          <w:b w:val="0"/>
          <w:i w:val="0"/>
          <w:sz w:val="24"/>
          <w:szCs w:val="24"/>
        </w:rPr>
        <w:t>3</w:t>
      </w:r>
      <w:r w:rsidRPr="00846397">
        <w:rPr>
          <w:rFonts w:ascii="Arial" w:hAnsi="Arial" w:cs="Arial"/>
          <w:b w:val="0"/>
          <w:i w:val="0"/>
          <w:sz w:val="24"/>
          <w:szCs w:val="24"/>
        </w:rPr>
        <w:t>0 °C, 50 °C a 80 °C.</w:t>
      </w:r>
    </w:p>
    <w:p w:rsidR="00134133" w:rsidRPr="00846397" w:rsidRDefault="00134133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</w:p>
    <w:p w:rsidR="00A50EFF" w:rsidRPr="00846397" w:rsidRDefault="00245E62" w:rsidP="00846397">
      <w:pPr>
        <w:pStyle w:val="text2"/>
        <w:spacing w:before="0" w:line="276" w:lineRule="auto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4114800" cy="1785474"/>
            <wp:effectExtent l="19050" t="0" r="0" b="0"/>
            <wp:docPr id="1" name="Obrázok 0" descr="odporove snim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rove snima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610" cy="17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B" w:rsidRPr="00846397" w:rsidRDefault="00D70E38" w:rsidP="00846397">
      <w:pPr>
        <w:pStyle w:val="text2"/>
        <w:spacing w:before="0" w:line="276" w:lineRule="auto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Obr. 2: </w:t>
      </w:r>
      <w:r w:rsidR="00D44C3B" w:rsidRPr="00846397">
        <w:rPr>
          <w:rFonts w:ascii="Arial" w:hAnsi="Arial" w:cs="Arial"/>
          <w:b w:val="0"/>
          <w:i w:val="0"/>
          <w:sz w:val="24"/>
          <w:szCs w:val="24"/>
        </w:rPr>
        <w:t xml:space="preserve">Schéma </w:t>
      </w:r>
      <w:r w:rsidR="00A5106A" w:rsidRPr="00846397">
        <w:rPr>
          <w:rFonts w:ascii="Arial" w:hAnsi="Arial" w:cs="Arial"/>
          <w:b w:val="0"/>
          <w:i w:val="0"/>
          <w:sz w:val="24"/>
          <w:szCs w:val="24"/>
        </w:rPr>
        <w:t>usporiadania experimentu</w:t>
      </w:r>
      <w:r w:rsidR="00D44C3B" w:rsidRPr="00846397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320A01" w:rsidRPr="00846397">
        <w:rPr>
          <w:rFonts w:ascii="Arial" w:hAnsi="Arial" w:cs="Arial"/>
          <w:b w:val="0"/>
          <w:i w:val="0"/>
          <w:sz w:val="24"/>
          <w:szCs w:val="24"/>
        </w:rPr>
        <w:t>pre</w:t>
      </w:r>
      <w:r w:rsidR="00D44C3B" w:rsidRPr="00846397">
        <w:rPr>
          <w:rFonts w:ascii="Arial" w:hAnsi="Arial" w:cs="Arial"/>
          <w:b w:val="0"/>
          <w:i w:val="0"/>
          <w:sz w:val="24"/>
          <w:szCs w:val="24"/>
        </w:rPr>
        <w:t xml:space="preserve"> meranie </w:t>
      </w:r>
      <w:r w:rsidR="001C4146" w:rsidRPr="00846397">
        <w:rPr>
          <w:rFonts w:ascii="Arial" w:hAnsi="Arial" w:cs="Arial"/>
          <w:b w:val="0"/>
          <w:i w:val="0"/>
          <w:sz w:val="24"/>
          <w:szCs w:val="24"/>
        </w:rPr>
        <w:t xml:space="preserve">vlastností </w:t>
      </w:r>
      <w:r w:rsidR="00320A01" w:rsidRPr="00846397">
        <w:rPr>
          <w:rFonts w:ascii="Arial" w:hAnsi="Arial" w:cs="Arial"/>
          <w:b w:val="0"/>
          <w:i w:val="0"/>
          <w:sz w:val="24"/>
          <w:szCs w:val="24"/>
        </w:rPr>
        <w:t xml:space="preserve">odporových </w:t>
      </w:r>
      <w:r w:rsidR="001C4146" w:rsidRPr="00846397">
        <w:rPr>
          <w:rFonts w:ascii="Arial" w:hAnsi="Arial" w:cs="Arial"/>
          <w:b w:val="0"/>
          <w:i w:val="0"/>
          <w:sz w:val="24"/>
          <w:szCs w:val="24"/>
        </w:rPr>
        <w:t>snímačov teploty</w:t>
      </w:r>
    </w:p>
    <w:p w:rsidR="00134133" w:rsidRPr="00846397" w:rsidRDefault="00134133" w:rsidP="00846397">
      <w:pPr>
        <w:pStyle w:val="text2"/>
        <w:spacing w:before="0" w:line="276" w:lineRule="auto"/>
        <w:jc w:val="center"/>
        <w:rPr>
          <w:rFonts w:ascii="Arial" w:hAnsi="Arial" w:cs="Arial"/>
          <w:b w:val="0"/>
          <w:i w:val="0"/>
          <w:sz w:val="24"/>
          <w:szCs w:val="24"/>
        </w:rPr>
      </w:pPr>
    </w:p>
    <w:p w:rsidR="00D44C3B" w:rsidRPr="00846397" w:rsidRDefault="00D44C3B" w:rsidP="00846397">
      <w:pPr>
        <w:pStyle w:val="text2"/>
        <w:spacing w:before="0" w:line="276" w:lineRule="auto"/>
        <w:rPr>
          <w:rFonts w:ascii="Arial" w:hAnsi="Arial" w:cs="Arial"/>
          <w:b w:val="0"/>
          <w:i w:val="0"/>
          <w:sz w:val="24"/>
          <w:szCs w:val="24"/>
        </w:rPr>
      </w:pPr>
      <w:r w:rsidRPr="00846397">
        <w:rPr>
          <w:rFonts w:ascii="Arial" w:hAnsi="Arial" w:cs="Arial"/>
          <w:b w:val="0"/>
          <w:i w:val="0"/>
          <w:sz w:val="24"/>
          <w:szCs w:val="24"/>
        </w:rPr>
        <w:t xml:space="preserve">           </w:t>
      </w:r>
      <w:r w:rsidR="00D70E38" w:rsidRPr="00846397">
        <w:rPr>
          <w:rFonts w:ascii="Arial" w:hAnsi="Arial" w:cs="Arial"/>
          <w:b w:val="0"/>
          <w:i w:val="0"/>
          <w:sz w:val="24"/>
          <w:szCs w:val="24"/>
        </w:rPr>
        <w:t xml:space="preserve">Tab. 1: </w:t>
      </w:r>
      <w:r w:rsidR="00380A33" w:rsidRPr="00846397">
        <w:rPr>
          <w:rFonts w:ascii="Arial" w:hAnsi="Arial" w:cs="Arial"/>
          <w:b w:val="0"/>
          <w:i w:val="0"/>
          <w:sz w:val="24"/>
          <w:szCs w:val="24"/>
        </w:rPr>
        <w:t>Tabuľka nameraných hodnô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0"/>
        <w:gridCol w:w="1418"/>
        <w:gridCol w:w="1418"/>
        <w:gridCol w:w="1418"/>
        <w:gridCol w:w="1418"/>
      </w:tblGrid>
      <w:tr w:rsidR="00D65DA6" w:rsidRPr="00846397" w:rsidTr="007170E5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sz w:val="24"/>
                <w:szCs w:val="24"/>
              </w:rPr>
              <w:t>Pt1000</w:t>
            </w:r>
          </w:p>
        </w:tc>
        <w:tc>
          <w:tcPr>
            <w:tcW w:w="2836" w:type="dxa"/>
            <w:gridSpan w:val="2"/>
          </w:tcPr>
          <w:p w:rsidR="00D65DA6" w:rsidRPr="00846397" w:rsidRDefault="009F0C17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sz w:val="24"/>
                <w:szCs w:val="24"/>
              </w:rPr>
              <w:t>NTC</w:t>
            </w: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(°C)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sz w:val="24"/>
                <w:szCs w:val="24"/>
              </w:rPr>
              <w:t xml:space="preserve">R </w:t>
            </w: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(Ω)</w:t>
            </w: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(°C)</w:t>
            </w: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sz w:val="24"/>
                <w:szCs w:val="24"/>
              </w:rPr>
              <w:t xml:space="preserve">R </w:t>
            </w: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(Ω)</w:t>
            </w: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2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5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8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9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65DA6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0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846397" w:rsidRDefault="00D65DA6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70E38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1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70E38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2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70E38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3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70E38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4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D70E38" w:rsidRPr="00846397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15</w:t>
            </w:r>
            <w:r w:rsidR="00DF6A65" w:rsidRPr="00846397">
              <w:rPr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846397" w:rsidRDefault="00D70E38" w:rsidP="00846397">
            <w:pPr>
              <w:pStyle w:val="text2"/>
              <w:spacing w:before="0" w:line="276" w:lineRule="auto"/>
              <w:ind w:left="0" w:firstLine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846397" w:rsidRDefault="00D44C3B" w:rsidP="00846397">
      <w:pPr>
        <w:spacing w:line="276" w:lineRule="auto"/>
        <w:jc w:val="both"/>
        <w:rPr>
          <w:rFonts w:ascii="Arial" w:hAnsi="Arial" w:cs="Arial"/>
        </w:rPr>
      </w:pPr>
      <w:r w:rsidRPr="00846397">
        <w:rPr>
          <w:rFonts w:ascii="Arial" w:hAnsi="Arial" w:cs="Arial"/>
        </w:rPr>
        <w:t xml:space="preserve">           </w:t>
      </w:r>
    </w:p>
    <w:p w:rsidR="00584762" w:rsidRDefault="00584762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584762" w:rsidRDefault="00584762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34141" w:rsidRPr="00846397" w:rsidRDefault="00277BE0" w:rsidP="00846397">
      <w:pPr>
        <w:spacing w:line="276" w:lineRule="auto"/>
        <w:jc w:val="both"/>
        <w:rPr>
          <w:rFonts w:ascii="Arial" w:hAnsi="Arial" w:cs="Arial"/>
          <w:b/>
        </w:rPr>
      </w:pPr>
      <w:r w:rsidRPr="00846397">
        <w:rPr>
          <w:rFonts w:ascii="Arial" w:hAnsi="Arial" w:cs="Arial"/>
          <w:b/>
        </w:rPr>
        <w:t>Experimentálne stanovené závislosti odporu od teploty:</w:t>
      </w:r>
    </w:p>
    <w:p w:rsidR="00277BE0" w:rsidRPr="00846397" w:rsidRDefault="00277BE0" w:rsidP="00846397">
      <w:pPr>
        <w:spacing w:line="276" w:lineRule="auto"/>
        <w:jc w:val="both"/>
        <w:rPr>
          <w:rFonts w:ascii="Arial" w:hAnsi="Arial" w:cs="Arial"/>
        </w:rPr>
      </w:pPr>
    </w:p>
    <w:p w:rsidR="00623F36" w:rsidRPr="00846397" w:rsidRDefault="00623F36" w:rsidP="00846397">
      <w:pPr>
        <w:spacing w:line="276" w:lineRule="auto"/>
        <w:jc w:val="both"/>
        <w:rPr>
          <w:rFonts w:ascii="Arial" w:hAnsi="Arial" w:cs="Arial"/>
        </w:rPr>
      </w:pPr>
    </w:p>
    <w:p w:rsidR="00277BE0" w:rsidRPr="00846397" w:rsidRDefault="00277BE0" w:rsidP="00846397">
      <w:pPr>
        <w:spacing w:line="276" w:lineRule="auto"/>
        <w:jc w:val="both"/>
        <w:rPr>
          <w:rFonts w:ascii="Arial" w:hAnsi="Arial" w:cs="Arial"/>
        </w:rPr>
      </w:pPr>
      <w:r w:rsidRPr="00846397">
        <w:rPr>
          <w:rFonts w:ascii="Arial" w:hAnsi="Arial" w:cs="Arial"/>
        </w:rPr>
        <w:t>Pt1000:</w:t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1C085C" w:rsidRPr="00846397">
        <w:rPr>
          <w:rFonts w:ascii="Arial" w:hAnsi="Arial" w:cs="Arial"/>
        </w:rPr>
        <w:tab/>
      </w:r>
      <w:r w:rsidR="001C085C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  <w:t>R</w:t>
      </w:r>
      <w:r w:rsidR="00E147F9" w:rsidRPr="00846397">
        <w:rPr>
          <w:rFonts w:ascii="Arial" w:hAnsi="Arial" w:cs="Arial"/>
          <w:vertAlign w:val="superscript"/>
        </w:rPr>
        <w:t>2</w:t>
      </w:r>
      <w:r w:rsidR="00E147F9" w:rsidRPr="00846397">
        <w:rPr>
          <w:rFonts w:ascii="Arial" w:hAnsi="Arial" w:cs="Arial"/>
        </w:rPr>
        <w:t xml:space="preserve"> =</w:t>
      </w:r>
    </w:p>
    <w:p w:rsidR="00277BE0" w:rsidRPr="00846397" w:rsidRDefault="00277BE0" w:rsidP="00846397">
      <w:pPr>
        <w:spacing w:line="276" w:lineRule="auto"/>
        <w:jc w:val="both"/>
        <w:rPr>
          <w:rFonts w:ascii="Arial" w:hAnsi="Arial" w:cs="Arial"/>
        </w:rPr>
      </w:pPr>
    </w:p>
    <w:p w:rsidR="00277BE0" w:rsidRPr="00846397" w:rsidRDefault="00277BE0" w:rsidP="00846397">
      <w:pPr>
        <w:spacing w:line="276" w:lineRule="auto"/>
        <w:jc w:val="both"/>
        <w:rPr>
          <w:rFonts w:ascii="Arial" w:hAnsi="Arial" w:cs="Arial"/>
        </w:rPr>
      </w:pPr>
    </w:p>
    <w:p w:rsidR="00277BE0" w:rsidRPr="00846397" w:rsidRDefault="00277BE0" w:rsidP="00846397">
      <w:pPr>
        <w:spacing w:line="276" w:lineRule="auto"/>
        <w:jc w:val="both"/>
        <w:rPr>
          <w:rFonts w:ascii="Arial" w:hAnsi="Arial" w:cs="Arial"/>
        </w:rPr>
      </w:pPr>
      <w:r w:rsidRPr="00846397">
        <w:rPr>
          <w:rFonts w:ascii="Arial" w:hAnsi="Arial" w:cs="Arial"/>
        </w:rPr>
        <w:t>NTC:</w:t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</w:r>
      <w:r w:rsidR="001C085C" w:rsidRPr="00846397">
        <w:rPr>
          <w:rFonts w:ascii="Arial" w:hAnsi="Arial" w:cs="Arial"/>
        </w:rPr>
        <w:tab/>
      </w:r>
      <w:r w:rsidR="001C085C" w:rsidRPr="00846397">
        <w:rPr>
          <w:rFonts w:ascii="Arial" w:hAnsi="Arial" w:cs="Arial"/>
        </w:rPr>
        <w:tab/>
      </w:r>
      <w:r w:rsidR="00E147F9" w:rsidRPr="00846397">
        <w:rPr>
          <w:rFonts w:ascii="Arial" w:hAnsi="Arial" w:cs="Arial"/>
        </w:rPr>
        <w:tab/>
        <w:t>R</w:t>
      </w:r>
      <w:r w:rsidR="00E147F9" w:rsidRPr="00846397">
        <w:rPr>
          <w:rFonts w:ascii="Arial" w:hAnsi="Arial" w:cs="Arial"/>
          <w:vertAlign w:val="superscript"/>
        </w:rPr>
        <w:t>2</w:t>
      </w:r>
      <w:r w:rsidR="00E147F9" w:rsidRPr="00846397">
        <w:rPr>
          <w:rFonts w:ascii="Arial" w:hAnsi="Arial" w:cs="Arial"/>
        </w:rPr>
        <w:t xml:space="preserve"> =</w:t>
      </w:r>
    </w:p>
    <w:p w:rsidR="00AA5B2F" w:rsidRPr="00846397" w:rsidRDefault="00AA5B2F" w:rsidP="00846397">
      <w:pPr>
        <w:spacing w:line="276" w:lineRule="auto"/>
        <w:jc w:val="both"/>
        <w:rPr>
          <w:rFonts w:ascii="Arial" w:hAnsi="Arial" w:cs="Arial"/>
        </w:rPr>
      </w:pPr>
    </w:p>
    <w:p w:rsidR="00623F36" w:rsidRPr="00846397" w:rsidRDefault="00623F36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277BE0" w:rsidP="00846397">
      <w:pPr>
        <w:spacing w:line="276" w:lineRule="auto"/>
        <w:jc w:val="both"/>
        <w:rPr>
          <w:rFonts w:ascii="Arial" w:hAnsi="Arial" w:cs="Arial"/>
          <w:b/>
        </w:rPr>
      </w:pPr>
      <w:r w:rsidRPr="00846397">
        <w:rPr>
          <w:rFonts w:ascii="Arial" w:hAnsi="Arial" w:cs="Arial"/>
          <w:b/>
        </w:rPr>
        <w:t>Výpočty</w:t>
      </w:r>
      <w:r w:rsidR="00E147F9" w:rsidRPr="00846397">
        <w:rPr>
          <w:rFonts w:ascii="Arial" w:hAnsi="Arial" w:cs="Arial"/>
          <w:b/>
        </w:rPr>
        <w:t>:</w:t>
      </w: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C75443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C75443" w:rsidRPr="00846397" w:rsidRDefault="009438DF" w:rsidP="00846397">
      <w:pPr>
        <w:spacing w:line="276" w:lineRule="auto"/>
        <w:jc w:val="both"/>
        <w:rPr>
          <w:rFonts w:ascii="Arial" w:hAnsi="Arial" w:cs="Arial"/>
        </w:rPr>
      </w:pPr>
      <w:r w:rsidRPr="00846397">
        <w:rPr>
          <w:rFonts w:ascii="Arial" w:hAnsi="Arial" w:cs="Arial"/>
          <w:b/>
        </w:rPr>
        <w:t xml:space="preserve">Poznámka: </w:t>
      </w:r>
      <w:r w:rsidR="0087465D" w:rsidRPr="00846397">
        <w:rPr>
          <w:rFonts w:ascii="Arial" w:hAnsi="Arial" w:cs="Arial"/>
        </w:rPr>
        <w:t>V</w:t>
      </w:r>
      <w:r w:rsidRPr="00846397">
        <w:rPr>
          <w:rFonts w:ascii="Arial" w:hAnsi="Arial" w:cs="Arial"/>
        </w:rPr>
        <w:t>ýrobca použitých odporových snímačov udáva pre dané snímače nasledovnú závislosť odporu od teploty:</w:t>
      </w:r>
    </w:p>
    <w:p w:rsidR="009438DF" w:rsidRPr="00846397" w:rsidRDefault="009438DF" w:rsidP="00846397">
      <w:pPr>
        <w:spacing w:line="276" w:lineRule="auto"/>
        <w:jc w:val="both"/>
        <w:rPr>
          <w:rFonts w:ascii="Arial" w:hAnsi="Arial" w:cs="Arial"/>
        </w:rPr>
      </w:pPr>
      <w:r w:rsidRPr="00846397">
        <w:rPr>
          <w:rFonts w:ascii="Arial" w:hAnsi="Arial" w:cs="Arial"/>
        </w:rPr>
        <w:t>Pt1000:</w:t>
      </w:r>
      <w:r w:rsidR="0087465D" w:rsidRPr="00846397">
        <w:rPr>
          <w:rFonts w:ascii="Arial" w:hAnsi="Arial" w:cs="Arial"/>
        </w:rPr>
        <w:t xml:space="preserve"> </w:t>
      </w:r>
      <w:r w:rsidR="00C3309F" w:rsidRPr="00846397">
        <w:rPr>
          <w:rFonts w:ascii="Arial" w:hAnsi="Arial" w:cs="Arial"/>
          <w:i/>
        </w:rPr>
        <w:t>R</w:t>
      </w:r>
      <w:r w:rsidR="00C3309F" w:rsidRPr="00846397">
        <w:rPr>
          <w:rFonts w:ascii="Arial" w:hAnsi="Arial" w:cs="Arial"/>
          <w:vertAlign w:val="subscript"/>
        </w:rPr>
        <w:t>t</w:t>
      </w:r>
      <w:r w:rsidR="00C3309F" w:rsidRPr="00846397">
        <w:rPr>
          <w:rFonts w:ascii="Arial" w:hAnsi="Arial" w:cs="Arial"/>
        </w:rPr>
        <w:t xml:space="preserve"> = </w:t>
      </w:r>
      <w:r w:rsidR="00C3309F" w:rsidRPr="00846397">
        <w:rPr>
          <w:rFonts w:ascii="Arial" w:hAnsi="Arial" w:cs="Arial"/>
          <w:i/>
        </w:rPr>
        <w:t>R</w:t>
      </w:r>
      <w:r w:rsidR="00C3309F" w:rsidRPr="00846397">
        <w:rPr>
          <w:rFonts w:ascii="Arial" w:hAnsi="Arial" w:cs="Arial"/>
          <w:vertAlign w:val="subscript"/>
        </w:rPr>
        <w:t>0</w:t>
      </w:r>
      <w:r w:rsidR="00C3309F" w:rsidRPr="00846397">
        <w:rPr>
          <w:rFonts w:ascii="Arial" w:hAnsi="Arial" w:cs="Arial"/>
        </w:rPr>
        <w:t xml:space="preserve">•(1 + </w:t>
      </w:r>
      <w:r w:rsidR="00C3309F" w:rsidRPr="00846397">
        <w:rPr>
          <w:rFonts w:ascii="Arial" w:hAnsi="Arial" w:cs="Arial"/>
          <w:i/>
        </w:rPr>
        <w:t>A</w:t>
      </w:r>
      <w:r w:rsidR="002A336E" w:rsidRPr="00846397">
        <w:rPr>
          <w:rFonts w:ascii="Arial" w:hAnsi="Arial" w:cs="Arial"/>
          <w:i/>
        </w:rPr>
        <w:t>•t</w:t>
      </w:r>
      <w:r w:rsidR="00C3309F" w:rsidRPr="00846397">
        <w:rPr>
          <w:rFonts w:ascii="Arial" w:hAnsi="Arial" w:cs="Arial"/>
        </w:rPr>
        <w:t xml:space="preserve"> + </w:t>
      </w:r>
      <w:r w:rsidR="00C3309F" w:rsidRPr="00846397">
        <w:rPr>
          <w:rFonts w:ascii="Arial" w:hAnsi="Arial" w:cs="Arial"/>
          <w:i/>
        </w:rPr>
        <w:t>B</w:t>
      </w:r>
      <w:r w:rsidR="002A336E" w:rsidRPr="00846397">
        <w:rPr>
          <w:rFonts w:ascii="Arial" w:hAnsi="Arial" w:cs="Arial"/>
          <w:i/>
        </w:rPr>
        <w:t>•t</w:t>
      </w:r>
      <w:r w:rsidR="00C3309F" w:rsidRPr="00846397">
        <w:rPr>
          <w:rFonts w:ascii="Arial" w:hAnsi="Arial" w:cs="Arial"/>
          <w:vertAlign w:val="superscript"/>
        </w:rPr>
        <w:t>2</w:t>
      </w:r>
      <w:r w:rsidR="00C3309F" w:rsidRPr="00846397">
        <w:rPr>
          <w:rFonts w:ascii="Arial" w:hAnsi="Arial" w:cs="Arial"/>
        </w:rPr>
        <w:t xml:space="preserve">), </w:t>
      </w:r>
      <w:r w:rsidR="00C3309F" w:rsidRPr="00846397">
        <w:rPr>
          <w:rFonts w:ascii="Arial" w:hAnsi="Arial" w:cs="Arial"/>
          <w:i/>
        </w:rPr>
        <w:t>R</w:t>
      </w:r>
      <w:r w:rsidR="00C3309F" w:rsidRPr="00846397">
        <w:rPr>
          <w:rFonts w:ascii="Arial" w:hAnsi="Arial" w:cs="Arial"/>
          <w:vertAlign w:val="subscript"/>
        </w:rPr>
        <w:t>0</w:t>
      </w:r>
      <w:r w:rsidR="00C3309F" w:rsidRPr="00846397">
        <w:rPr>
          <w:rFonts w:ascii="Arial" w:hAnsi="Arial" w:cs="Arial"/>
        </w:rPr>
        <w:t xml:space="preserve"> = 1000±1,2 Ω, </w:t>
      </w:r>
      <w:r w:rsidR="00C3309F" w:rsidRPr="00846397">
        <w:rPr>
          <w:rFonts w:ascii="Arial" w:hAnsi="Arial" w:cs="Arial"/>
          <w:i/>
        </w:rPr>
        <w:t>A</w:t>
      </w:r>
      <w:r w:rsidR="00C3309F" w:rsidRPr="00846397">
        <w:rPr>
          <w:rFonts w:ascii="Arial" w:hAnsi="Arial" w:cs="Arial"/>
        </w:rPr>
        <w:t xml:space="preserve"> = </w:t>
      </w:r>
      <w:r w:rsidR="00907A87" w:rsidRPr="00846397">
        <w:rPr>
          <w:rFonts w:ascii="Arial" w:hAnsi="Arial" w:cs="Arial"/>
        </w:rPr>
        <w:t>3,</w:t>
      </w:r>
      <w:r w:rsidR="00604D81" w:rsidRPr="00846397">
        <w:rPr>
          <w:rFonts w:ascii="Arial" w:hAnsi="Arial" w:cs="Arial"/>
        </w:rPr>
        <w:t>5·10</w:t>
      </w:r>
      <w:r w:rsidR="00604D81" w:rsidRPr="00846397">
        <w:rPr>
          <w:rFonts w:ascii="Arial" w:hAnsi="Arial" w:cs="Arial"/>
          <w:vertAlign w:val="superscript"/>
        </w:rPr>
        <w:t xml:space="preserve">-3 </w:t>
      </w:r>
      <w:r w:rsidR="00604D81" w:rsidRPr="00846397">
        <w:rPr>
          <w:rFonts w:ascii="Arial" w:hAnsi="Arial" w:cs="Arial"/>
        </w:rPr>
        <w:t>Ω/°C</w:t>
      </w:r>
      <w:r w:rsidR="00C3309F" w:rsidRPr="00846397">
        <w:rPr>
          <w:rFonts w:ascii="Arial" w:hAnsi="Arial" w:cs="Arial"/>
        </w:rPr>
        <w:t xml:space="preserve">, </w:t>
      </w:r>
      <w:r w:rsidR="00C3309F" w:rsidRPr="00846397">
        <w:rPr>
          <w:rFonts w:ascii="Arial" w:hAnsi="Arial" w:cs="Arial"/>
          <w:i/>
        </w:rPr>
        <w:t>B</w:t>
      </w:r>
      <w:r w:rsidR="00C3309F" w:rsidRPr="00846397">
        <w:rPr>
          <w:rFonts w:ascii="Arial" w:hAnsi="Arial" w:cs="Arial"/>
        </w:rPr>
        <w:t xml:space="preserve"> = </w:t>
      </w:r>
      <w:r w:rsidR="00604D81" w:rsidRPr="00846397">
        <w:rPr>
          <w:rFonts w:ascii="Arial" w:hAnsi="Arial" w:cs="Arial"/>
        </w:rPr>
        <w:t>-5,775·10</w:t>
      </w:r>
      <w:r w:rsidR="00604D81" w:rsidRPr="00846397">
        <w:rPr>
          <w:rFonts w:ascii="Arial" w:hAnsi="Arial" w:cs="Arial"/>
          <w:vertAlign w:val="superscript"/>
        </w:rPr>
        <w:t xml:space="preserve">-7 </w:t>
      </w:r>
      <w:r w:rsidR="00604D81" w:rsidRPr="00846397">
        <w:rPr>
          <w:rFonts w:ascii="Arial" w:hAnsi="Arial" w:cs="Arial"/>
        </w:rPr>
        <w:t>Ω/°C</w:t>
      </w:r>
    </w:p>
    <w:p w:rsidR="009438DF" w:rsidRPr="00846397" w:rsidRDefault="009438DF" w:rsidP="00846397">
      <w:pPr>
        <w:spacing w:line="276" w:lineRule="auto"/>
        <w:jc w:val="both"/>
        <w:rPr>
          <w:rFonts w:ascii="Arial" w:hAnsi="Arial" w:cs="Arial"/>
        </w:rPr>
      </w:pPr>
      <w:r w:rsidRPr="00846397">
        <w:rPr>
          <w:rFonts w:ascii="Arial" w:hAnsi="Arial" w:cs="Arial"/>
        </w:rPr>
        <w:t>NTC:</w:t>
      </w:r>
      <w:r w:rsidR="00E902FD" w:rsidRPr="00846397">
        <w:rPr>
          <w:rFonts w:ascii="Arial" w:hAnsi="Arial" w:cs="Arial"/>
        </w:rPr>
        <w:t xml:space="preserve"> </w:t>
      </w:r>
      <w:r w:rsidR="00E902FD" w:rsidRPr="00846397">
        <w:rPr>
          <w:rFonts w:ascii="Arial" w:hAnsi="Arial" w:cs="Arial"/>
          <w:i/>
        </w:rPr>
        <w:t>R</w:t>
      </w:r>
      <w:r w:rsidR="00E902FD" w:rsidRPr="00846397">
        <w:rPr>
          <w:rFonts w:ascii="Arial" w:hAnsi="Arial" w:cs="Arial"/>
          <w:vertAlign w:val="subscript"/>
        </w:rPr>
        <w:t>t</w:t>
      </w:r>
      <w:r w:rsidR="00E902FD" w:rsidRPr="00846397">
        <w:rPr>
          <w:rFonts w:ascii="Arial" w:hAnsi="Arial" w:cs="Arial"/>
        </w:rPr>
        <w:t xml:space="preserve"> = </w:t>
      </w:r>
      <w:r w:rsidR="00E902FD" w:rsidRPr="00846397">
        <w:rPr>
          <w:rFonts w:ascii="Arial" w:hAnsi="Arial" w:cs="Arial"/>
          <w:i/>
        </w:rPr>
        <w:t>R</w:t>
      </w:r>
      <w:r w:rsidR="00E902FD" w:rsidRPr="00846397">
        <w:rPr>
          <w:rFonts w:ascii="Arial" w:hAnsi="Arial" w:cs="Arial"/>
          <w:vertAlign w:val="subscript"/>
        </w:rPr>
        <w:t>0</w:t>
      </w:r>
      <w:r w:rsidR="00E902FD" w:rsidRPr="00846397">
        <w:rPr>
          <w:rFonts w:ascii="Arial" w:hAnsi="Arial" w:cs="Arial"/>
        </w:rPr>
        <w:t xml:space="preserve">•e </w:t>
      </w:r>
      <w:r w:rsidR="00E902FD" w:rsidRPr="00846397">
        <w:rPr>
          <w:rFonts w:ascii="Arial" w:hAnsi="Arial" w:cs="Arial"/>
          <w:vertAlign w:val="superscript"/>
        </w:rPr>
        <w:t>a.t</w:t>
      </w:r>
      <w:r w:rsidR="00E902FD" w:rsidRPr="00846397">
        <w:rPr>
          <w:rFonts w:ascii="Arial" w:hAnsi="Arial" w:cs="Arial"/>
        </w:rPr>
        <w:t>, R</w:t>
      </w:r>
      <w:r w:rsidR="00E902FD" w:rsidRPr="00846397">
        <w:rPr>
          <w:rFonts w:ascii="Arial" w:hAnsi="Arial" w:cs="Arial"/>
          <w:vertAlign w:val="subscript"/>
        </w:rPr>
        <w:t>0</w:t>
      </w:r>
      <w:r w:rsidR="008D4B24" w:rsidRPr="00846397">
        <w:rPr>
          <w:rFonts w:ascii="Arial" w:hAnsi="Arial" w:cs="Arial"/>
        </w:rPr>
        <w:t xml:space="preserve"> = </w:t>
      </w:r>
      <w:r w:rsidR="00A865F2" w:rsidRPr="00846397">
        <w:rPr>
          <w:rFonts w:ascii="Arial" w:hAnsi="Arial" w:cs="Arial"/>
        </w:rPr>
        <w:t>175</w:t>
      </w:r>
      <w:r w:rsidR="00985541" w:rsidRPr="00846397">
        <w:rPr>
          <w:rFonts w:ascii="Arial" w:hAnsi="Arial" w:cs="Arial"/>
        </w:rPr>
        <w:t>00</w:t>
      </w:r>
      <w:r w:rsidR="008D4B24" w:rsidRPr="00846397">
        <w:rPr>
          <w:rFonts w:ascii="Arial" w:hAnsi="Arial" w:cs="Arial"/>
        </w:rPr>
        <w:t xml:space="preserve"> </w:t>
      </w:r>
      <w:r w:rsidR="00E902FD" w:rsidRPr="00846397">
        <w:rPr>
          <w:rFonts w:ascii="Arial" w:hAnsi="Arial" w:cs="Arial"/>
        </w:rPr>
        <w:t xml:space="preserve">Ω, a = </w:t>
      </w:r>
      <w:r w:rsidR="00FC1E8C" w:rsidRPr="00846397">
        <w:rPr>
          <w:rFonts w:ascii="Arial" w:hAnsi="Arial" w:cs="Arial"/>
        </w:rPr>
        <w:t>-0,038</w:t>
      </w:r>
    </w:p>
    <w:p w:rsidR="00E147F9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0D1AE7" w:rsidRPr="00846397" w:rsidRDefault="00E147F9" w:rsidP="00846397">
      <w:pPr>
        <w:spacing w:line="276" w:lineRule="auto"/>
        <w:jc w:val="both"/>
        <w:rPr>
          <w:rFonts w:ascii="Arial" w:hAnsi="Arial" w:cs="Arial"/>
          <w:b/>
        </w:rPr>
      </w:pPr>
      <w:r w:rsidRPr="00846397">
        <w:rPr>
          <w:rFonts w:ascii="Arial" w:hAnsi="Arial" w:cs="Arial"/>
          <w:b/>
        </w:rPr>
        <w:t>Záver</w:t>
      </w:r>
      <w:r w:rsidR="000D1AE7" w:rsidRPr="00846397">
        <w:rPr>
          <w:rFonts w:ascii="Arial" w:hAnsi="Arial" w:cs="Arial"/>
          <w:b/>
        </w:rPr>
        <w:t>:</w:t>
      </w:r>
    </w:p>
    <w:p w:rsidR="000D1AE7" w:rsidRPr="00846397" w:rsidRDefault="000D1AE7" w:rsidP="00846397">
      <w:pPr>
        <w:spacing w:line="276" w:lineRule="auto"/>
        <w:jc w:val="both"/>
        <w:rPr>
          <w:rFonts w:ascii="Arial" w:hAnsi="Arial" w:cs="Arial"/>
          <w:b/>
        </w:rPr>
      </w:pPr>
    </w:p>
    <w:p w:rsidR="0090673D" w:rsidRPr="00846397" w:rsidRDefault="00930754" w:rsidP="00846397">
      <w:pPr>
        <w:spacing w:line="276" w:lineRule="auto"/>
        <w:jc w:val="both"/>
        <w:rPr>
          <w:rFonts w:ascii="Arial" w:hAnsi="Arial" w:cs="Arial"/>
          <w:b/>
          <w:vanish/>
        </w:rPr>
      </w:pPr>
      <w:r w:rsidRPr="00846397">
        <w:rPr>
          <w:rFonts w:ascii="Arial" w:hAnsi="Arial" w:cs="Arial"/>
          <w:b/>
        </w:rPr>
        <w:pict>
          <v:line id="_x0000_s1679" style="position:absolute;left:0;text-align:left;flip:x y;z-index:251651072" from="279pt,331.8pt" to="363.2pt,361.8pt" strokecolor="#ff9" strokeweight="1pt">
            <v:stroke dashstyle="dash" endarrow="classic"/>
          </v:line>
        </w:pict>
      </w:r>
    </w:p>
    <w:sectPr w:rsidR="0090673D" w:rsidRPr="00846397" w:rsidSect="00E01B6D">
      <w:footerReference w:type="even" r:id="rId11"/>
      <w:footerReference w:type="default" r:id="rId12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64" w:rsidRDefault="00BD0464">
      <w:r>
        <w:separator/>
      </w:r>
    </w:p>
  </w:endnote>
  <w:endnote w:type="continuationSeparator" w:id="0">
    <w:p w:rsidR="00BD0464" w:rsidRDefault="00BD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93075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64" w:rsidRDefault="00BD0464">
      <w:r>
        <w:separator/>
      </w:r>
    </w:p>
  </w:footnote>
  <w:footnote w:type="continuationSeparator" w:id="0">
    <w:p w:rsidR="00BD0464" w:rsidRDefault="00BD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23F71"/>
    <w:rsid w:val="00025554"/>
    <w:rsid w:val="0002693F"/>
    <w:rsid w:val="00027A70"/>
    <w:rsid w:val="00030006"/>
    <w:rsid w:val="00032534"/>
    <w:rsid w:val="000328D1"/>
    <w:rsid w:val="00033649"/>
    <w:rsid w:val="00033D87"/>
    <w:rsid w:val="00035388"/>
    <w:rsid w:val="000355B8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B4DCF"/>
    <w:rsid w:val="000C1ED8"/>
    <w:rsid w:val="000C3700"/>
    <w:rsid w:val="000C40A4"/>
    <w:rsid w:val="000C5483"/>
    <w:rsid w:val="000D1A60"/>
    <w:rsid w:val="000D1AE7"/>
    <w:rsid w:val="000D2E54"/>
    <w:rsid w:val="000D2EE0"/>
    <w:rsid w:val="000D459F"/>
    <w:rsid w:val="000D513D"/>
    <w:rsid w:val="000D55E3"/>
    <w:rsid w:val="000E09C9"/>
    <w:rsid w:val="000E0BFE"/>
    <w:rsid w:val="000E6CE4"/>
    <w:rsid w:val="000E7E28"/>
    <w:rsid w:val="000F5478"/>
    <w:rsid w:val="001009EC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133"/>
    <w:rsid w:val="00134511"/>
    <w:rsid w:val="001352F9"/>
    <w:rsid w:val="00135471"/>
    <w:rsid w:val="001410B1"/>
    <w:rsid w:val="00141367"/>
    <w:rsid w:val="001413DA"/>
    <w:rsid w:val="00143365"/>
    <w:rsid w:val="00143A69"/>
    <w:rsid w:val="00153486"/>
    <w:rsid w:val="00156C7E"/>
    <w:rsid w:val="0016288B"/>
    <w:rsid w:val="00162961"/>
    <w:rsid w:val="00164000"/>
    <w:rsid w:val="00166007"/>
    <w:rsid w:val="00171B58"/>
    <w:rsid w:val="00175852"/>
    <w:rsid w:val="001767E2"/>
    <w:rsid w:val="00181E80"/>
    <w:rsid w:val="00183555"/>
    <w:rsid w:val="001A0D30"/>
    <w:rsid w:val="001A2717"/>
    <w:rsid w:val="001A4E45"/>
    <w:rsid w:val="001A7AFC"/>
    <w:rsid w:val="001B0069"/>
    <w:rsid w:val="001B47B6"/>
    <w:rsid w:val="001B703A"/>
    <w:rsid w:val="001C0265"/>
    <w:rsid w:val="001C085C"/>
    <w:rsid w:val="001C148B"/>
    <w:rsid w:val="001C4146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E5CFD"/>
    <w:rsid w:val="001F3F6F"/>
    <w:rsid w:val="00200ECF"/>
    <w:rsid w:val="00204629"/>
    <w:rsid w:val="00204806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5175"/>
    <w:rsid w:val="00241639"/>
    <w:rsid w:val="00242E8E"/>
    <w:rsid w:val="0024366B"/>
    <w:rsid w:val="00243DEB"/>
    <w:rsid w:val="00245E62"/>
    <w:rsid w:val="00246920"/>
    <w:rsid w:val="00247CC8"/>
    <w:rsid w:val="00250FC6"/>
    <w:rsid w:val="00257BF6"/>
    <w:rsid w:val="00257E8F"/>
    <w:rsid w:val="002622C2"/>
    <w:rsid w:val="00263182"/>
    <w:rsid w:val="0026775D"/>
    <w:rsid w:val="002712CC"/>
    <w:rsid w:val="00274509"/>
    <w:rsid w:val="00277BE0"/>
    <w:rsid w:val="002841BD"/>
    <w:rsid w:val="00284703"/>
    <w:rsid w:val="00291F8A"/>
    <w:rsid w:val="0029450A"/>
    <w:rsid w:val="00294C74"/>
    <w:rsid w:val="00294D6D"/>
    <w:rsid w:val="00296980"/>
    <w:rsid w:val="0029769B"/>
    <w:rsid w:val="002A28E1"/>
    <w:rsid w:val="002A336E"/>
    <w:rsid w:val="002A5EEB"/>
    <w:rsid w:val="002A6200"/>
    <w:rsid w:val="002B02AF"/>
    <w:rsid w:val="002B1F7B"/>
    <w:rsid w:val="002B2865"/>
    <w:rsid w:val="002B2B34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4A49"/>
    <w:rsid w:val="003152B5"/>
    <w:rsid w:val="00317159"/>
    <w:rsid w:val="00320908"/>
    <w:rsid w:val="00320A01"/>
    <w:rsid w:val="0032161D"/>
    <w:rsid w:val="003218DB"/>
    <w:rsid w:val="0033027F"/>
    <w:rsid w:val="00330F1B"/>
    <w:rsid w:val="0033199C"/>
    <w:rsid w:val="003403F0"/>
    <w:rsid w:val="00342A2A"/>
    <w:rsid w:val="00344881"/>
    <w:rsid w:val="00350D61"/>
    <w:rsid w:val="003557F0"/>
    <w:rsid w:val="00356662"/>
    <w:rsid w:val="00357814"/>
    <w:rsid w:val="00357F0E"/>
    <w:rsid w:val="00362695"/>
    <w:rsid w:val="003637FC"/>
    <w:rsid w:val="00364094"/>
    <w:rsid w:val="003711CD"/>
    <w:rsid w:val="00372874"/>
    <w:rsid w:val="003728C3"/>
    <w:rsid w:val="00377252"/>
    <w:rsid w:val="00377EEE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C72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D6076"/>
    <w:rsid w:val="003E1BBF"/>
    <w:rsid w:val="003E40BF"/>
    <w:rsid w:val="003E7746"/>
    <w:rsid w:val="003F1109"/>
    <w:rsid w:val="003F280A"/>
    <w:rsid w:val="003F2EDF"/>
    <w:rsid w:val="003F37E1"/>
    <w:rsid w:val="003F4EF7"/>
    <w:rsid w:val="003F5AEA"/>
    <w:rsid w:val="00406560"/>
    <w:rsid w:val="00416809"/>
    <w:rsid w:val="00422740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77B9B"/>
    <w:rsid w:val="00481EB2"/>
    <w:rsid w:val="00486CBD"/>
    <w:rsid w:val="004876BE"/>
    <w:rsid w:val="004878BC"/>
    <w:rsid w:val="00493A0D"/>
    <w:rsid w:val="00493AFB"/>
    <w:rsid w:val="004A0772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C65FA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3F32"/>
    <w:rsid w:val="00504922"/>
    <w:rsid w:val="00505E6D"/>
    <w:rsid w:val="00511887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334F"/>
    <w:rsid w:val="00546885"/>
    <w:rsid w:val="0054755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6CA"/>
    <w:rsid w:val="00571713"/>
    <w:rsid w:val="00576D3F"/>
    <w:rsid w:val="0058034C"/>
    <w:rsid w:val="005814A6"/>
    <w:rsid w:val="00584762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3A11"/>
    <w:rsid w:val="005D513A"/>
    <w:rsid w:val="005D6751"/>
    <w:rsid w:val="005E3813"/>
    <w:rsid w:val="005E448A"/>
    <w:rsid w:val="005E586A"/>
    <w:rsid w:val="005E710B"/>
    <w:rsid w:val="005F0B6D"/>
    <w:rsid w:val="005F137F"/>
    <w:rsid w:val="005F4141"/>
    <w:rsid w:val="005F5100"/>
    <w:rsid w:val="00600E83"/>
    <w:rsid w:val="0060363E"/>
    <w:rsid w:val="0060449B"/>
    <w:rsid w:val="00604D81"/>
    <w:rsid w:val="006103D4"/>
    <w:rsid w:val="00612A57"/>
    <w:rsid w:val="006138C5"/>
    <w:rsid w:val="00615714"/>
    <w:rsid w:val="00616096"/>
    <w:rsid w:val="00623F36"/>
    <w:rsid w:val="0062482B"/>
    <w:rsid w:val="006259E6"/>
    <w:rsid w:val="00631F88"/>
    <w:rsid w:val="00634D9C"/>
    <w:rsid w:val="00637F01"/>
    <w:rsid w:val="00641535"/>
    <w:rsid w:val="00642C42"/>
    <w:rsid w:val="00645F65"/>
    <w:rsid w:val="00646038"/>
    <w:rsid w:val="00647DB4"/>
    <w:rsid w:val="0065444E"/>
    <w:rsid w:val="00655031"/>
    <w:rsid w:val="0065701C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D48E2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2573"/>
    <w:rsid w:val="007245CE"/>
    <w:rsid w:val="00725EEB"/>
    <w:rsid w:val="00727EB9"/>
    <w:rsid w:val="007314BA"/>
    <w:rsid w:val="00731EC1"/>
    <w:rsid w:val="0073288A"/>
    <w:rsid w:val="00732924"/>
    <w:rsid w:val="0073466E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43C"/>
    <w:rsid w:val="007857F1"/>
    <w:rsid w:val="00792C95"/>
    <w:rsid w:val="007A0E70"/>
    <w:rsid w:val="007A32B5"/>
    <w:rsid w:val="007A5DF5"/>
    <w:rsid w:val="007A681B"/>
    <w:rsid w:val="007A7D49"/>
    <w:rsid w:val="007B19B9"/>
    <w:rsid w:val="007B298D"/>
    <w:rsid w:val="007B29F2"/>
    <w:rsid w:val="007B6C0A"/>
    <w:rsid w:val="007C1E3F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46397"/>
    <w:rsid w:val="008509CA"/>
    <w:rsid w:val="00851A55"/>
    <w:rsid w:val="00851B5B"/>
    <w:rsid w:val="008536F7"/>
    <w:rsid w:val="008577BF"/>
    <w:rsid w:val="00857DB9"/>
    <w:rsid w:val="00862979"/>
    <w:rsid w:val="00865E7B"/>
    <w:rsid w:val="00872C1F"/>
    <w:rsid w:val="0087465D"/>
    <w:rsid w:val="00874B9F"/>
    <w:rsid w:val="008758EB"/>
    <w:rsid w:val="0087659B"/>
    <w:rsid w:val="0088336F"/>
    <w:rsid w:val="00886F4F"/>
    <w:rsid w:val="008876B3"/>
    <w:rsid w:val="00890100"/>
    <w:rsid w:val="008926B0"/>
    <w:rsid w:val="008928DB"/>
    <w:rsid w:val="008958DA"/>
    <w:rsid w:val="008A15F0"/>
    <w:rsid w:val="008A6221"/>
    <w:rsid w:val="008A72D8"/>
    <w:rsid w:val="008A7FC8"/>
    <w:rsid w:val="008B2117"/>
    <w:rsid w:val="008B2C90"/>
    <w:rsid w:val="008B3722"/>
    <w:rsid w:val="008B4842"/>
    <w:rsid w:val="008B4B96"/>
    <w:rsid w:val="008B6FC4"/>
    <w:rsid w:val="008C1050"/>
    <w:rsid w:val="008D009D"/>
    <w:rsid w:val="008D0E9D"/>
    <w:rsid w:val="008D2456"/>
    <w:rsid w:val="008D3889"/>
    <w:rsid w:val="008D4ADC"/>
    <w:rsid w:val="008D4B24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516"/>
    <w:rsid w:val="008F6B09"/>
    <w:rsid w:val="00901A5A"/>
    <w:rsid w:val="0090673D"/>
    <w:rsid w:val="00907A87"/>
    <w:rsid w:val="00910F77"/>
    <w:rsid w:val="00914C53"/>
    <w:rsid w:val="0091719A"/>
    <w:rsid w:val="009238D3"/>
    <w:rsid w:val="00923ADB"/>
    <w:rsid w:val="00930754"/>
    <w:rsid w:val="009424AF"/>
    <w:rsid w:val="009438DF"/>
    <w:rsid w:val="00944272"/>
    <w:rsid w:val="00945F7B"/>
    <w:rsid w:val="0094718F"/>
    <w:rsid w:val="00947D07"/>
    <w:rsid w:val="00947EFD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85541"/>
    <w:rsid w:val="009908BC"/>
    <w:rsid w:val="00992DF8"/>
    <w:rsid w:val="00993146"/>
    <w:rsid w:val="009955E9"/>
    <w:rsid w:val="0099581D"/>
    <w:rsid w:val="0099705D"/>
    <w:rsid w:val="00997BE4"/>
    <w:rsid w:val="009A31AE"/>
    <w:rsid w:val="009A44A1"/>
    <w:rsid w:val="009A738E"/>
    <w:rsid w:val="009B1948"/>
    <w:rsid w:val="009B5939"/>
    <w:rsid w:val="009B66F8"/>
    <w:rsid w:val="009C35DB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0C17"/>
    <w:rsid w:val="009F1319"/>
    <w:rsid w:val="009F2602"/>
    <w:rsid w:val="009F2915"/>
    <w:rsid w:val="009F2BD5"/>
    <w:rsid w:val="009F38C5"/>
    <w:rsid w:val="009F53B5"/>
    <w:rsid w:val="009F6B85"/>
    <w:rsid w:val="00A00160"/>
    <w:rsid w:val="00A018E3"/>
    <w:rsid w:val="00A064E2"/>
    <w:rsid w:val="00A173E7"/>
    <w:rsid w:val="00A2375A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50EFF"/>
    <w:rsid w:val="00A5106A"/>
    <w:rsid w:val="00A60929"/>
    <w:rsid w:val="00A62C14"/>
    <w:rsid w:val="00A656D0"/>
    <w:rsid w:val="00A679A6"/>
    <w:rsid w:val="00A75CAA"/>
    <w:rsid w:val="00A82E76"/>
    <w:rsid w:val="00A865F2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59EE"/>
    <w:rsid w:val="00AC0933"/>
    <w:rsid w:val="00AC0E83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666C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4F94"/>
    <w:rsid w:val="00B07ADB"/>
    <w:rsid w:val="00B1194F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317D0"/>
    <w:rsid w:val="00B32898"/>
    <w:rsid w:val="00B33669"/>
    <w:rsid w:val="00B368CA"/>
    <w:rsid w:val="00B36BE1"/>
    <w:rsid w:val="00B40317"/>
    <w:rsid w:val="00B40D85"/>
    <w:rsid w:val="00B41710"/>
    <w:rsid w:val="00B43DEF"/>
    <w:rsid w:val="00B47998"/>
    <w:rsid w:val="00B514B0"/>
    <w:rsid w:val="00B53226"/>
    <w:rsid w:val="00B534F0"/>
    <w:rsid w:val="00B62849"/>
    <w:rsid w:val="00B64249"/>
    <w:rsid w:val="00B64CD7"/>
    <w:rsid w:val="00B665D4"/>
    <w:rsid w:val="00B7095F"/>
    <w:rsid w:val="00B802C5"/>
    <w:rsid w:val="00B80ED8"/>
    <w:rsid w:val="00B813A4"/>
    <w:rsid w:val="00B864AE"/>
    <w:rsid w:val="00B864FA"/>
    <w:rsid w:val="00B93DE2"/>
    <w:rsid w:val="00B96826"/>
    <w:rsid w:val="00B978D8"/>
    <w:rsid w:val="00BA5A70"/>
    <w:rsid w:val="00BA6187"/>
    <w:rsid w:val="00BB3BC1"/>
    <w:rsid w:val="00BB468A"/>
    <w:rsid w:val="00BB65C7"/>
    <w:rsid w:val="00BC2867"/>
    <w:rsid w:val="00BC3547"/>
    <w:rsid w:val="00BD0464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21AC"/>
    <w:rsid w:val="00C32BD9"/>
    <w:rsid w:val="00C3309F"/>
    <w:rsid w:val="00C350E5"/>
    <w:rsid w:val="00C401E2"/>
    <w:rsid w:val="00C407CC"/>
    <w:rsid w:val="00C54995"/>
    <w:rsid w:val="00C6016E"/>
    <w:rsid w:val="00C60EC7"/>
    <w:rsid w:val="00C6409E"/>
    <w:rsid w:val="00C65D35"/>
    <w:rsid w:val="00C737E2"/>
    <w:rsid w:val="00C73C54"/>
    <w:rsid w:val="00C73E4D"/>
    <w:rsid w:val="00C74711"/>
    <w:rsid w:val="00C75443"/>
    <w:rsid w:val="00C80739"/>
    <w:rsid w:val="00C82627"/>
    <w:rsid w:val="00C84A8E"/>
    <w:rsid w:val="00C9612D"/>
    <w:rsid w:val="00CA0F31"/>
    <w:rsid w:val="00CA13DE"/>
    <w:rsid w:val="00CA3CFC"/>
    <w:rsid w:val="00CB5401"/>
    <w:rsid w:val="00CB77FA"/>
    <w:rsid w:val="00CC26F9"/>
    <w:rsid w:val="00CC7DDB"/>
    <w:rsid w:val="00CD2940"/>
    <w:rsid w:val="00CD5D38"/>
    <w:rsid w:val="00CD687E"/>
    <w:rsid w:val="00CE26A4"/>
    <w:rsid w:val="00CE2B91"/>
    <w:rsid w:val="00CF1E1C"/>
    <w:rsid w:val="00CF3D81"/>
    <w:rsid w:val="00CF4E10"/>
    <w:rsid w:val="00D0290F"/>
    <w:rsid w:val="00D07395"/>
    <w:rsid w:val="00D1083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44C3B"/>
    <w:rsid w:val="00D501C9"/>
    <w:rsid w:val="00D50242"/>
    <w:rsid w:val="00D57CBC"/>
    <w:rsid w:val="00D61B10"/>
    <w:rsid w:val="00D65DA6"/>
    <w:rsid w:val="00D70E38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69A0"/>
    <w:rsid w:val="00DC7B55"/>
    <w:rsid w:val="00DD0D9D"/>
    <w:rsid w:val="00DD3A3F"/>
    <w:rsid w:val="00DD4617"/>
    <w:rsid w:val="00DD6B3C"/>
    <w:rsid w:val="00DE0311"/>
    <w:rsid w:val="00DE3F0E"/>
    <w:rsid w:val="00DE417D"/>
    <w:rsid w:val="00DE5DD2"/>
    <w:rsid w:val="00DF10E5"/>
    <w:rsid w:val="00DF1521"/>
    <w:rsid w:val="00DF19FD"/>
    <w:rsid w:val="00DF51A6"/>
    <w:rsid w:val="00DF6A65"/>
    <w:rsid w:val="00DF797A"/>
    <w:rsid w:val="00E01535"/>
    <w:rsid w:val="00E01B6D"/>
    <w:rsid w:val="00E05B10"/>
    <w:rsid w:val="00E06753"/>
    <w:rsid w:val="00E147F9"/>
    <w:rsid w:val="00E151ED"/>
    <w:rsid w:val="00E151FD"/>
    <w:rsid w:val="00E15A4E"/>
    <w:rsid w:val="00E160A3"/>
    <w:rsid w:val="00E22AD6"/>
    <w:rsid w:val="00E235B3"/>
    <w:rsid w:val="00E24BFE"/>
    <w:rsid w:val="00E30444"/>
    <w:rsid w:val="00E32BCA"/>
    <w:rsid w:val="00E34141"/>
    <w:rsid w:val="00E35BC2"/>
    <w:rsid w:val="00E417D3"/>
    <w:rsid w:val="00E44B00"/>
    <w:rsid w:val="00E47C6F"/>
    <w:rsid w:val="00E54B11"/>
    <w:rsid w:val="00E564B7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02FD"/>
    <w:rsid w:val="00E94986"/>
    <w:rsid w:val="00E95CB0"/>
    <w:rsid w:val="00EA0463"/>
    <w:rsid w:val="00EA36B1"/>
    <w:rsid w:val="00EA422B"/>
    <w:rsid w:val="00EA57A2"/>
    <w:rsid w:val="00EA5CBF"/>
    <w:rsid w:val="00EB68D4"/>
    <w:rsid w:val="00EB6A9A"/>
    <w:rsid w:val="00EB6B2A"/>
    <w:rsid w:val="00EC1FF8"/>
    <w:rsid w:val="00EC453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2866"/>
    <w:rsid w:val="00F0628C"/>
    <w:rsid w:val="00F07423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0B5E"/>
    <w:rsid w:val="00F329C6"/>
    <w:rsid w:val="00F358CB"/>
    <w:rsid w:val="00F370B2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0992"/>
    <w:rsid w:val="00FA6143"/>
    <w:rsid w:val="00FA6444"/>
    <w:rsid w:val="00FB2C51"/>
    <w:rsid w:val="00FB5606"/>
    <w:rsid w:val="00FB5BA6"/>
    <w:rsid w:val="00FB653D"/>
    <w:rsid w:val="00FB69B6"/>
    <w:rsid w:val="00FB7EA6"/>
    <w:rsid w:val="00FC0EEA"/>
    <w:rsid w:val="00FC1E8C"/>
    <w:rsid w:val="00FC29F3"/>
    <w:rsid w:val="00FC56B8"/>
    <w:rsid w:val="00FD09FE"/>
    <w:rsid w:val="00FD7069"/>
    <w:rsid w:val="00FF12B0"/>
    <w:rsid w:val="00FF1DD2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2FCE-10FD-4533-8F25-D5E5345F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646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pc</cp:lastModifiedBy>
  <cp:revision>11</cp:revision>
  <cp:lastPrinted>2018-10-26T06:34:00Z</cp:lastPrinted>
  <dcterms:created xsi:type="dcterms:W3CDTF">2018-10-25T07:26:00Z</dcterms:created>
  <dcterms:modified xsi:type="dcterms:W3CDTF">2018-10-26T12:07:00Z</dcterms:modified>
</cp:coreProperties>
</file>